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C02E9E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3 ноября 2018 г.              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п. Кропоткин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№ 108-п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</w:t>
      </w:r>
      <w:r w:rsidR="009D438D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F826BF">
        <w:rPr>
          <w:rFonts w:eastAsia="Calibri"/>
          <w:sz w:val="24"/>
          <w:szCs w:val="24"/>
          <w:lang w:eastAsia="en-US"/>
        </w:rPr>
        <w:t xml:space="preserve"> </w:t>
      </w:r>
    </w:p>
    <w:p w:rsidR="008166C0" w:rsidRPr="008166C0" w:rsidRDefault="008166C0" w:rsidP="008166C0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Theme="minorHAnsi" w:cstheme="minorBidi"/>
          <w:bCs/>
          <w:sz w:val="24"/>
          <w:szCs w:val="24"/>
          <w:lang w:eastAsia="en-US"/>
        </w:rPr>
      </w:pPr>
    </w:p>
    <w:p w:rsidR="008166C0" w:rsidRDefault="00CB4032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О внесении изменений и дополнений в </w:t>
      </w:r>
      <w:r w:rsidR="008166C0">
        <w:rPr>
          <w:rFonts w:eastAsiaTheme="minorHAnsi"/>
          <w:sz w:val="24"/>
          <w:szCs w:val="24"/>
          <w:lang w:eastAsia="en-US"/>
        </w:rPr>
        <w:t>муниципальн</w:t>
      </w:r>
      <w:r>
        <w:rPr>
          <w:rFonts w:eastAsiaTheme="minorHAnsi"/>
          <w:sz w:val="24"/>
          <w:szCs w:val="24"/>
          <w:lang w:eastAsia="en-US"/>
        </w:rPr>
        <w:t>ую</w:t>
      </w:r>
      <w:r w:rsidR="008166C0">
        <w:rPr>
          <w:rFonts w:eastAsiaTheme="minorHAnsi"/>
          <w:sz w:val="24"/>
          <w:szCs w:val="24"/>
          <w:lang w:eastAsia="en-US"/>
        </w:rPr>
        <w:t xml:space="preserve"> </w:t>
      </w:r>
    </w:p>
    <w:p w:rsidR="008166C0" w:rsidRDefault="008166C0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рограмм</w:t>
      </w:r>
      <w:r w:rsidR="00CB4032">
        <w:rPr>
          <w:rFonts w:eastAsiaTheme="minorHAnsi"/>
          <w:sz w:val="24"/>
          <w:szCs w:val="24"/>
          <w:lang w:eastAsia="en-US"/>
        </w:rPr>
        <w:t>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«Формирование современной</w:t>
      </w:r>
    </w:p>
    <w:p w:rsidR="003002E4" w:rsidRDefault="008166C0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</w:t>
      </w:r>
      <w:r w:rsidR="003002E4">
        <w:rPr>
          <w:rFonts w:eastAsiaTheme="minorHAnsi"/>
          <w:sz w:val="24"/>
          <w:szCs w:val="24"/>
          <w:lang w:eastAsia="en-US"/>
        </w:rPr>
        <w:t xml:space="preserve"> Кропоткинского муниципального</w:t>
      </w:r>
    </w:p>
    <w:p w:rsidR="008166C0" w:rsidRDefault="003002E4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образования</w:t>
      </w:r>
      <w:proofErr w:type="gramEnd"/>
      <w:r w:rsidR="005A241A">
        <w:rPr>
          <w:rFonts w:eastAsiaTheme="minorHAnsi"/>
          <w:sz w:val="24"/>
          <w:szCs w:val="24"/>
          <w:lang w:eastAsia="en-US"/>
        </w:rPr>
        <w:t>» на 2018-2022 годы</w:t>
      </w:r>
      <w:r w:rsidR="00CB4032">
        <w:rPr>
          <w:rFonts w:eastAsiaTheme="minorHAnsi"/>
          <w:sz w:val="24"/>
          <w:szCs w:val="24"/>
          <w:lang w:eastAsia="en-US"/>
        </w:rPr>
        <w:t xml:space="preserve">, утвержденную </w:t>
      </w:r>
    </w:p>
    <w:p w:rsidR="00CB4032" w:rsidRDefault="00CB4032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остановление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дминистрации Кропоткинского</w:t>
      </w:r>
    </w:p>
    <w:p w:rsidR="00CB4032" w:rsidRPr="008166C0" w:rsidRDefault="00CB4032" w:rsidP="008166C0">
      <w:pPr>
        <w:spacing w:line="240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оселения № 284-п от 26.12.2017 г.</w:t>
      </w:r>
    </w:p>
    <w:p w:rsidR="008166C0" w:rsidRPr="008166C0" w:rsidRDefault="008166C0" w:rsidP="008166C0">
      <w:pPr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166C0">
        <w:rPr>
          <w:sz w:val="24"/>
          <w:szCs w:val="24"/>
        </w:rPr>
        <w:t xml:space="preserve"> </w:t>
      </w:r>
    </w:p>
    <w:p w:rsidR="008166C0" w:rsidRPr="008166C0" w:rsidRDefault="00661214" w:rsidP="00661214">
      <w:pPr>
        <w:spacing w:line="240" w:lineRule="exact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661214">
        <w:rPr>
          <w:sz w:val="24"/>
          <w:szCs w:val="24"/>
        </w:rPr>
        <w:t>В целях корректировки финансовых средств, предусмотренных на благоустройство дворовых и общественных территорий, в связи с актуализацией данных муниципальной программы</w:t>
      </w:r>
      <w:r>
        <w:t xml:space="preserve"> </w:t>
      </w:r>
      <w:r>
        <w:rPr>
          <w:rFonts w:eastAsiaTheme="minorHAnsi"/>
          <w:sz w:val="24"/>
          <w:szCs w:val="24"/>
          <w:lang w:eastAsia="en-US"/>
        </w:rPr>
        <w:t>«Формирование современной городской среды Кропоткинского муниципального образования на 2018-2022 годы», в</w:t>
      </w:r>
      <w:r w:rsidR="007C4EAC" w:rsidRPr="003002E4">
        <w:rPr>
          <w:rFonts w:eastAsiaTheme="minorHAnsi"/>
          <w:sz w:val="24"/>
          <w:szCs w:val="24"/>
          <w:lang w:eastAsia="en-US"/>
        </w:rPr>
        <w:t xml:space="preserve"> соответствии со статьей 179 Бюджетного кодекса Российской Федерации</w:t>
      </w:r>
      <w:r w:rsidR="003002E4" w:rsidRPr="003002E4">
        <w:rPr>
          <w:rFonts w:eastAsiaTheme="minorHAnsi"/>
          <w:sz w:val="24"/>
          <w:szCs w:val="24"/>
          <w:lang w:eastAsia="en-US"/>
        </w:rPr>
        <w:t>,</w:t>
      </w:r>
      <w:r w:rsidR="003002E4" w:rsidRPr="003002E4">
        <w:rPr>
          <w:rFonts w:eastAsia="Calibri"/>
          <w:bCs/>
          <w:sz w:val="24"/>
          <w:szCs w:val="24"/>
        </w:rPr>
        <w:t xml:space="preserve"> Порядком принятия решений о разработке муниципальных программ, их формирования и реализации</w:t>
      </w:r>
      <w:r w:rsidR="007C4EAC" w:rsidRPr="003002E4">
        <w:rPr>
          <w:rFonts w:eastAsiaTheme="minorHAnsi"/>
          <w:sz w:val="24"/>
          <w:szCs w:val="24"/>
          <w:lang w:eastAsia="en-US"/>
        </w:rPr>
        <w:t>,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 утвержденным постановлением администрации кропоткинского городского поселения </w:t>
      </w:r>
      <w:r w:rsidR="002E4FDD">
        <w:rPr>
          <w:rFonts w:eastAsiaTheme="minorHAnsi"/>
          <w:sz w:val="24"/>
          <w:szCs w:val="24"/>
          <w:lang w:eastAsia="en-US"/>
        </w:rPr>
        <w:t>№</w:t>
      </w:r>
      <w:r w:rsidR="003002E4" w:rsidRPr="003002E4">
        <w:rPr>
          <w:rFonts w:eastAsiaTheme="minorHAnsi"/>
          <w:sz w:val="24"/>
          <w:szCs w:val="24"/>
          <w:lang w:eastAsia="en-US"/>
        </w:rPr>
        <w:t>76-п от 03.07.2017</w:t>
      </w:r>
      <w:r w:rsidR="002E4FDD">
        <w:rPr>
          <w:rFonts w:eastAsiaTheme="minorHAnsi"/>
          <w:sz w:val="24"/>
          <w:szCs w:val="24"/>
          <w:lang w:eastAsia="en-US"/>
        </w:rPr>
        <w:t>г.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, </w:t>
      </w:r>
      <w:r w:rsidR="007C4EAC" w:rsidRPr="003002E4">
        <w:rPr>
          <w:rFonts w:eastAsiaTheme="minorHAnsi"/>
          <w:sz w:val="24"/>
          <w:szCs w:val="24"/>
          <w:lang w:eastAsia="en-US"/>
        </w:rPr>
        <w:t>Приказом Министерства строительства и жилищно-коммунального хозяйства РФ от 6 апреля 2017 года №691/</w:t>
      </w:r>
      <w:proofErr w:type="spellStart"/>
      <w:r w:rsidR="007C4EAC" w:rsidRPr="003002E4">
        <w:rPr>
          <w:rFonts w:eastAsiaTheme="minorHAnsi"/>
          <w:sz w:val="24"/>
          <w:szCs w:val="24"/>
          <w:lang w:eastAsia="en-US"/>
        </w:rPr>
        <w:t>пр</w:t>
      </w:r>
      <w:proofErr w:type="spellEnd"/>
      <w:r w:rsidR="007C4EAC" w:rsidRPr="003002E4">
        <w:rPr>
          <w:rFonts w:eastAsiaTheme="minorHAnsi"/>
          <w:sz w:val="24"/>
          <w:szCs w:val="24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 </w:t>
      </w:r>
      <w:r w:rsidR="007C4EAC" w:rsidRPr="003002E4">
        <w:rPr>
          <w:rFonts w:eastAsiaTheme="minorHAnsi"/>
          <w:sz w:val="24"/>
          <w:szCs w:val="24"/>
          <w:lang w:eastAsia="en-US"/>
        </w:rPr>
        <w:t xml:space="preserve">2018-2022 годы» руководствуясь </w:t>
      </w:r>
      <w:r w:rsidR="008166C0" w:rsidRPr="008166C0">
        <w:rPr>
          <w:rFonts w:eastAsia="Calibri"/>
          <w:sz w:val="24"/>
          <w:szCs w:val="24"/>
          <w:lang w:eastAsia="en-US"/>
        </w:rPr>
        <w:t>Уставом Кропоткинского муниципального образования, администрация Кропоткинского городского поселения ПОСТАНОВЛЯЕТ:</w:t>
      </w:r>
    </w:p>
    <w:p w:rsidR="00661214" w:rsidRPr="00D85A44" w:rsidRDefault="003002E4" w:rsidP="00D85A44">
      <w:pPr>
        <w:pStyle w:val="a3"/>
        <w:ind w:firstLine="708"/>
        <w:rPr>
          <w:rFonts w:cs="Times New Roman"/>
        </w:rPr>
      </w:pPr>
      <w:r w:rsidRPr="00D85A44">
        <w:rPr>
          <w:rFonts w:eastAsia="Calibri" w:cs="Times New Roman"/>
        </w:rPr>
        <w:t xml:space="preserve">1. </w:t>
      </w:r>
      <w:r w:rsidR="00CB4032" w:rsidRPr="00D85A44">
        <w:rPr>
          <w:rFonts w:eastAsia="Calibri" w:cs="Times New Roman"/>
        </w:rPr>
        <w:t>В</w:t>
      </w:r>
      <w:r w:rsidR="00CB4032" w:rsidRPr="00D85A44">
        <w:rPr>
          <w:rFonts w:cs="Times New Roman"/>
        </w:rPr>
        <w:t xml:space="preserve">нести </w:t>
      </w:r>
      <w:r w:rsidR="00661214" w:rsidRPr="00D85A44">
        <w:rPr>
          <w:rFonts w:cs="Times New Roman"/>
        </w:rPr>
        <w:t xml:space="preserve">изменения </w:t>
      </w:r>
      <w:r w:rsidR="00CB4032" w:rsidRPr="00D85A44">
        <w:rPr>
          <w:rFonts w:cs="Times New Roman"/>
        </w:rPr>
        <w:t>в муниципальную программу «Формирование современной городской среды Кропоткинского муниципального образования» на 2018-2</w:t>
      </w:r>
      <w:bookmarkStart w:id="0" w:name="_GoBack"/>
      <w:bookmarkEnd w:id="0"/>
      <w:r w:rsidR="00CB4032" w:rsidRPr="00D85A44">
        <w:rPr>
          <w:rFonts w:cs="Times New Roman"/>
        </w:rPr>
        <w:t>022 года, утвержденную постановлением администрации Кропоткинского городского посе</w:t>
      </w:r>
      <w:r w:rsidR="00661214" w:rsidRPr="00D85A44">
        <w:rPr>
          <w:rFonts w:cs="Times New Roman"/>
        </w:rPr>
        <w:t>ления № 284-п от 26.12.2017 г., изложив её в новой редакции согласно приложению к настоящему постановлению.</w:t>
      </w:r>
    </w:p>
    <w:p w:rsidR="003002E4" w:rsidRPr="00D85A44" w:rsidRDefault="00661214" w:rsidP="00D85A44">
      <w:pPr>
        <w:pStyle w:val="a3"/>
        <w:ind w:firstLine="708"/>
        <w:rPr>
          <w:rFonts w:eastAsiaTheme="minorEastAsia" w:cs="Times New Roman"/>
        </w:rPr>
      </w:pPr>
      <w:r w:rsidRPr="00D85A44">
        <w:rPr>
          <w:rFonts w:eastAsiaTheme="minorEastAsia" w:cs="Times New Roman"/>
        </w:rPr>
        <w:t>2. Признать утратившим силу постановление администрации Кропоткинского городского поселения от 26 декабря 2017 года N 284-п "Об утверждении муниципальной программы «Формирование комфортной городской среды Кропоткинского муниципального образования» на 2018-2022 годы</w:t>
      </w:r>
      <w:r w:rsidR="00D85A44" w:rsidRPr="00D85A44">
        <w:rPr>
          <w:rFonts w:eastAsiaTheme="minorEastAsia" w:cs="Times New Roman"/>
        </w:rPr>
        <w:t>.</w:t>
      </w:r>
    </w:p>
    <w:p w:rsidR="008166C0" w:rsidRPr="00D85A44" w:rsidRDefault="003002E4" w:rsidP="00D85A44">
      <w:pPr>
        <w:pStyle w:val="a3"/>
        <w:ind w:firstLine="708"/>
        <w:rPr>
          <w:rFonts w:eastAsia="Calibri" w:cs="Times New Roman"/>
          <w:bCs/>
        </w:rPr>
      </w:pPr>
      <w:r w:rsidRPr="00D85A44">
        <w:rPr>
          <w:rFonts w:cs="Times New Roman"/>
        </w:rPr>
        <w:t>3</w:t>
      </w:r>
      <w:r w:rsidR="008166C0" w:rsidRPr="00D85A44">
        <w:rPr>
          <w:rFonts w:cs="Times New Roman"/>
        </w:rPr>
        <w:t xml:space="preserve">.  </w:t>
      </w:r>
      <w:r w:rsidRPr="00D85A44">
        <w:rPr>
          <w:rFonts w:cs="Times New Roman"/>
        </w:rPr>
        <w:t>Опубликовать н</w:t>
      </w:r>
      <w:r w:rsidR="008166C0" w:rsidRPr="00D85A44">
        <w:rPr>
          <w:rFonts w:eastAsia="Calibri" w:cs="Times New Roman"/>
          <w:bCs/>
        </w:rPr>
        <w:t xml:space="preserve">астоящее постановление </w:t>
      </w:r>
      <w:r w:rsidRPr="00D85A44">
        <w:rPr>
          <w:rFonts w:eastAsia="Calibri" w:cs="Times New Roman"/>
          <w:bCs/>
        </w:rPr>
        <w:t>в газете «Вести Кропоткин» и разместить на официальном сайте администрации в сети Интернет в разделе «Муниципальные программы».</w:t>
      </w:r>
    </w:p>
    <w:p w:rsidR="003002E4" w:rsidRPr="00D85A44" w:rsidRDefault="003002E4" w:rsidP="00D85A44">
      <w:pPr>
        <w:pStyle w:val="a3"/>
        <w:ind w:firstLine="708"/>
        <w:rPr>
          <w:rFonts w:eastAsia="Calibri" w:cs="Times New Roman"/>
        </w:rPr>
      </w:pPr>
      <w:r w:rsidRPr="00D85A44">
        <w:rPr>
          <w:rFonts w:eastAsia="Calibri" w:cs="Times New Roman"/>
          <w:bCs/>
        </w:rPr>
        <w:t>4. Контроль исполнения постановления оставляю за собой.</w:t>
      </w:r>
    </w:p>
    <w:p w:rsidR="008166C0" w:rsidRPr="008166C0" w:rsidRDefault="008166C0" w:rsidP="003002E4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3002E4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>Глава Кропоткинского</w:t>
      </w:r>
      <w:r w:rsidR="003002E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8166C0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бразован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О.В. Коробов</w:t>
      </w: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9D438D">
      <w:pPr>
        <w:rPr>
          <w:sz w:val="24"/>
          <w:szCs w:val="24"/>
        </w:rPr>
      </w:pPr>
    </w:p>
    <w:p w:rsidR="00D85A44" w:rsidRDefault="00D85A44" w:rsidP="009D438D">
      <w:pPr>
        <w:rPr>
          <w:sz w:val="24"/>
          <w:szCs w:val="24"/>
        </w:rPr>
      </w:pPr>
    </w:p>
    <w:p w:rsidR="00F826BF" w:rsidRDefault="00F826BF" w:rsidP="003002E4">
      <w:pPr>
        <w:jc w:val="right"/>
        <w:rPr>
          <w:sz w:val="24"/>
          <w:szCs w:val="24"/>
        </w:rPr>
      </w:pPr>
    </w:p>
    <w:p w:rsidR="00C02E9E" w:rsidRDefault="00C02E9E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002E4" w:rsidRDefault="003002E4" w:rsidP="003002E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Кропоткинского</w:t>
      </w:r>
    </w:p>
    <w:p w:rsidR="003002E4" w:rsidRDefault="003002E4" w:rsidP="003002E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поселения</w:t>
      </w:r>
    </w:p>
    <w:p w:rsidR="00F826BF" w:rsidRDefault="00F826BF" w:rsidP="003002E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C02E9E">
        <w:rPr>
          <w:sz w:val="24"/>
          <w:szCs w:val="24"/>
        </w:rPr>
        <w:t>13.11.2018 г. № 108-п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Pr="003002E4" w:rsidRDefault="003002E4" w:rsidP="003002E4">
      <w:pPr>
        <w:spacing w:line="240" w:lineRule="exact"/>
        <w:contextualSpacing/>
        <w:jc w:val="center"/>
        <w:rPr>
          <w:b/>
          <w:sz w:val="32"/>
          <w:szCs w:val="32"/>
        </w:rPr>
      </w:pPr>
      <w:r w:rsidRPr="003002E4">
        <w:rPr>
          <w:b/>
          <w:sz w:val="32"/>
          <w:szCs w:val="32"/>
        </w:rPr>
        <w:t>Муниципальная программа</w:t>
      </w: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3002E4" w:rsidRDefault="003002E4" w:rsidP="003002E4">
      <w:pPr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3002E4" w:rsidRPr="008166C0" w:rsidRDefault="00D85A44" w:rsidP="003002E4">
      <w:pPr>
        <w:spacing w:line="240" w:lineRule="exact"/>
        <w:contextualSpacing/>
        <w:jc w:val="center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образ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а 2018-2022 годы»</w:t>
      </w:r>
    </w:p>
    <w:p w:rsidR="003002E4" w:rsidRDefault="003002E4" w:rsidP="003002E4">
      <w:pPr>
        <w:jc w:val="center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661214">
      <w:pPr>
        <w:rPr>
          <w:sz w:val="24"/>
          <w:szCs w:val="24"/>
        </w:rPr>
      </w:pPr>
    </w:p>
    <w:p w:rsidR="003002E4" w:rsidRDefault="003002E4" w:rsidP="003002E4">
      <w:pPr>
        <w:jc w:val="center"/>
        <w:rPr>
          <w:sz w:val="24"/>
          <w:szCs w:val="24"/>
        </w:rPr>
      </w:pPr>
      <w:r>
        <w:rPr>
          <w:sz w:val="24"/>
          <w:szCs w:val="24"/>
        </w:rPr>
        <w:t>п. Кропоткин, 201</w:t>
      </w:r>
      <w:r w:rsidR="00D85A44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D85A44" w:rsidRDefault="00D85A4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421240" w:rsidRPr="007E34EE" w:rsidRDefault="00421240" w:rsidP="007E34EE">
      <w:pPr>
        <w:jc w:val="center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Раздел 1. Паспорт муниципальной программы</w:t>
      </w:r>
    </w:p>
    <w:p w:rsidR="00421240" w:rsidRPr="007E34EE" w:rsidRDefault="00421240" w:rsidP="00421240">
      <w:pPr>
        <w:rPr>
          <w:cap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bCs/>
                <w:sz w:val="24"/>
                <w:szCs w:val="24"/>
              </w:rPr>
              <w:t>«Формирование современной городской среды</w:t>
            </w:r>
            <w:r w:rsidR="003002E4">
              <w:rPr>
                <w:bCs/>
                <w:sz w:val="24"/>
                <w:szCs w:val="24"/>
              </w:rPr>
              <w:t xml:space="preserve"> Кропоткинского муниципального образования</w:t>
            </w:r>
            <w:r w:rsidRPr="007E34EE">
              <w:rPr>
                <w:bCs/>
                <w:sz w:val="24"/>
                <w:szCs w:val="24"/>
              </w:rPr>
              <w:t xml:space="preserve"> </w:t>
            </w:r>
            <w:r w:rsidRPr="007E34EE">
              <w:rPr>
                <w:sz w:val="24"/>
                <w:szCs w:val="24"/>
              </w:rPr>
              <w:t>на 2018 - 2022 годы</w:t>
            </w:r>
            <w:r w:rsidR="00D85A44">
              <w:rPr>
                <w:sz w:val="24"/>
                <w:szCs w:val="24"/>
              </w:rPr>
              <w:t>»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Собственники помещений, зданий, сооружений.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rFonts w:eastAsia="Calibri"/>
                <w:sz w:val="24"/>
                <w:szCs w:val="24"/>
                <w:lang w:eastAsia="en-US"/>
              </w:rPr>
              <w:t>Повышение качества и комфорта городской среды на территории Кропоткинского городского поселения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4" w:type="dxa"/>
          </w:tcPr>
          <w:p w:rsidR="00822812" w:rsidRPr="00FC0BEE" w:rsidRDefault="00822812" w:rsidP="00FC0BEE">
            <w:pPr>
              <w:jc w:val="both"/>
              <w:rPr>
                <w:caps/>
                <w:sz w:val="24"/>
                <w:szCs w:val="24"/>
              </w:rPr>
            </w:pP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1. Повышение уровня благоустройства дворовых территорий многоквартирных домов.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2. Повышение уровня благоустройства общественных территорий.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3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4. Повышение уровня благоустройства индивидуальных жилых домов и земельных участков, предоставленных для их размещения. </w:t>
            </w:r>
          </w:p>
          <w:p w:rsidR="00FC0BEE" w:rsidRDefault="00FC0BEE" w:rsidP="00FC0BEE">
            <w:pPr>
              <w:jc w:val="both"/>
              <w:rPr>
                <w:caps/>
                <w:sz w:val="24"/>
                <w:szCs w:val="24"/>
              </w:rPr>
            </w:pPr>
            <w:r w:rsidRPr="00FC0BEE">
              <w:rPr>
                <w:sz w:val="24"/>
                <w:szCs w:val="24"/>
              </w:rPr>
              <w:t xml:space="preserve">5. Повышение уровня вовлеченности заинтересованных граждан, организаций в реализацию мероприятий по благоустройству территории. </w:t>
            </w:r>
          </w:p>
          <w:p w:rsidR="00FC0BEE" w:rsidRDefault="00FC0BEE" w:rsidP="00822812">
            <w:pPr>
              <w:rPr>
                <w:caps/>
                <w:sz w:val="24"/>
                <w:szCs w:val="24"/>
              </w:rPr>
            </w:pPr>
          </w:p>
          <w:p w:rsidR="00FC0BEE" w:rsidRPr="007E34EE" w:rsidRDefault="00FC0BEE" w:rsidP="00822812">
            <w:pPr>
              <w:rPr>
                <w:caps/>
                <w:sz w:val="24"/>
                <w:szCs w:val="24"/>
              </w:rPr>
            </w:pP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  <w:lang w:eastAsia="en-US"/>
              </w:rPr>
              <w:t>2018 - 2022 годы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14" w:type="dxa"/>
          </w:tcPr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- количество благоустроенных дворовых территорий многоквартирных домов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площадь благоустроенных дворовых территорий многоквартирных домов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доля благоустроенных дворовых территорий многоквартирных домов от общего количества дворовых территорий многоквартирных домов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 </w:t>
            </w:r>
          </w:p>
          <w:p w:rsidR="00822812" w:rsidRPr="00FC0BEE" w:rsidRDefault="00FC0BEE" w:rsidP="00FC0BEE">
            <w:pPr>
              <w:jc w:val="both"/>
              <w:rPr>
                <w:sz w:val="24"/>
                <w:szCs w:val="24"/>
              </w:rPr>
            </w:pPr>
            <w:r w:rsidRPr="00FC0BEE">
              <w:rPr>
                <w:sz w:val="24"/>
                <w:szCs w:val="24"/>
              </w:rPr>
              <w:lastRenderedPageBreak/>
              <w:t>- количество реализованных комплексных проектов благоустройства общественных территорий;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площадь благоустроенных общественных территорий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доля площади благоустроенных общественных территорий к общей площади общественных территорий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rPr>
                <w:iCs/>
              </w:rPr>
              <w:t xml:space="preserve">- площадь благоустроенных общественных территорий, приходящихся на 1 жителя; </w:t>
            </w:r>
          </w:p>
          <w:p w:rsidR="00FC0BEE" w:rsidRPr="00FC0BEE" w:rsidRDefault="00FC0BEE" w:rsidP="00FC0BEE">
            <w:pPr>
              <w:pStyle w:val="Default"/>
              <w:jc w:val="both"/>
            </w:pPr>
            <w:r w:rsidRPr="00FC0BEE"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>
              <w:t>Кропоткинского</w:t>
            </w:r>
            <w:r w:rsidRPr="00FC0BEE">
              <w:t xml:space="preserve"> городско</w:t>
            </w:r>
            <w:r>
              <w:t>го</w:t>
            </w:r>
            <w:r w:rsidRPr="00FC0BEE">
              <w:t xml:space="preserve"> </w:t>
            </w:r>
            <w:r>
              <w:t>поселения</w:t>
            </w:r>
            <w:r w:rsidRPr="00FC0BEE">
              <w:t xml:space="preserve">; </w:t>
            </w:r>
          </w:p>
          <w:p w:rsidR="00FC0BEE" w:rsidRPr="00FC0BEE" w:rsidRDefault="00FC0BEE" w:rsidP="00FC0BEE">
            <w:pPr>
              <w:pStyle w:val="Default"/>
              <w:ind w:firstLine="458"/>
              <w:jc w:val="both"/>
            </w:pPr>
            <w:r w:rsidRPr="00FC0BEE">
              <w:t xml:space="preserve">- количество индивидуальных жилых домов и земельных участков, предоставленных для их размещения, по которым проведена инвентаризация территории; </w:t>
            </w:r>
          </w:p>
          <w:p w:rsidR="00FC0BEE" w:rsidRPr="00FC0BEE" w:rsidRDefault="00FC0BEE" w:rsidP="00FC0BEE">
            <w:pPr>
              <w:pStyle w:val="Default"/>
              <w:ind w:firstLine="458"/>
              <w:jc w:val="both"/>
            </w:pPr>
            <w:r w:rsidRPr="00FC0BEE"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 w:rsidR="00D50763">
              <w:t xml:space="preserve">Кропоткинского </w:t>
            </w:r>
            <w:r w:rsidRPr="00FC0BEE">
              <w:t>городско</w:t>
            </w:r>
            <w:r w:rsidR="00D50763">
              <w:t>го поселения</w:t>
            </w:r>
            <w:r w:rsidRPr="00FC0BEE">
              <w:t xml:space="preserve">; </w:t>
            </w:r>
          </w:p>
          <w:p w:rsidR="00FC0BEE" w:rsidRPr="00D50763" w:rsidRDefault="00FC0BEE" w:rsidP="00D50763">
            <w:pPr>
              <w:jc w:val="both"/>
              <w:rPr>
                <w:sz w:val="24"/>
                <w:szCs w:val="24"/>
              </w:rPr>
            </w:pPr>
            <w:r w:rsidRPr="00D50763">
              <w:rPr>
                <w:sz w:val="24"/>
                <w:szCs w:val="24"/>
              </w:rPr>
              <w:t xml:space="preserve"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 </w:t>
            </w:r>
          </w:p>
          <w:p w:rsidR="00FC0BEE" w:rsidRPr="007E34EE" w:rsidRDefault="00FC0BEE" w:rsidP="00FC0BEE">
            <w:pPr>
              <w:rPr>
                <w:caps/>
                <w:sz w:val="24"/>
                <w:szCs w:val="24"/>
              </w:rPr>
            </w:pPr>
          </w:p>
        </w:tc>
      </w:tr>
      <w:tr w:rsidR="00822812" w:rsidRPr="007E34EE" w:rsidTr="00822812">
        <w:tc>
          <w:tcPr>
            <w:tcW w:w="4814" w:type="dxa"/>
          </w:tcPr>
          <w:p w:rsidR="00822812" w:rsidRPr="009E653A" w:rsidRDefault="00822812" w:rsidP="00421240">
            <w:pPr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4814" w:type="dxa"/>
          </w:tcPr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Общий объем финансирования</w:t>
            </w:r>
            <w:r w:rsidR="00D50763">
              <w:rPr>
                <w:sz w:val="24"/>
                <w:szCs w:val="24"/>
              </w:rPr>
              <w:t xml:space="preserve"> составляет 3 </w:t>
            </w:r>
            <w:r w:rsidR="00081BA0">
              <w:rPr>
                <w:sz w:val="24"/>
                <w:szCs w:val="24"/>
              </w:rPr>
              <w:t>136</w:t>
            </w:r>
            <w:r w:rsidR="00D50763">
              <w:rPr>
                <w:sz w:val="24"/>
                <w:szCs w:val="24"/>
              </w:rPr>
              <w:t xml:space="preserve"> тыс. рублей, из них: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18 год -   </w:t>
            </w:r>
            <w:r w:rsidR="009E653A" w:rsidRPr="009E653A">
              <w:rPr>
                <w:sz w:val="24"/>
                <w:szCs w:val="24"/>
              </w:rPr>
              <w:t>0</w:t>
            </w:r>
            <w:r w:rsidR="00181F6A" w:rsidRPr="009E653A">
              <w:rPr>
                <w:sz w:val="24"/>
                <w:szCs w:val="24"/>
              </w:rPr>
              <w:t xml:space="preserve"> </w:t>
            </w:r>
            <w:r w:rsidRPr="009E653A">
              <w:rPr>
                <w:sz w:val="24"/>
                <w:szCs w:val="24"/>
              </w:rPr>
              <w:t>тыс. 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19 год -  </w:t>
            </w:r>
            <w:r w:rsidR="00081BA0">
              <w:rPr>
                <w:sz w:val="24"/>
                <w:szCs w:val="24"/>
              </w:rPr>
              <w:t xml:space="preserve"> 784</w:t>
            </w:r>
            <w:r w:rsidR="009E653A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Pr="009E653A">
              <w:rPr>
                <w:sz w:val="24"/>
                <w:szCs w:val="24"/>
              </w:rPr>
              <w:t>рублей;</w:t>
            </w:r>
          </w:p>
          <w:p w:rsidR="00D50763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0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1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2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Объем финансирования за счет средств областного бюджета, в том числе: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lastRenderedPageBreak/>
              <w:t>2018 год -   тыс. 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2019 год -   тыс. 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2020 год -   тыс. 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2021 год -   тыс. 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>2022 год -   тыс. рублей.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Объем финансирования за счет средств местного бюджета, в том числе: 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18 год </w:t>
            </w:r>
            <w:r w:rsidR="00D50763">
              <w:rPr>
                <w:sz w:val="24"/>
                <w:szCs w:val="24"/>
              </w:rPr>
              <w:t xml:space="preserve">–   0 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6F6193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19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0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9E653A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1 год -  </w:t>
            </w:r>
            <w:r w:rsidR="009E653A" w:rsidRPr="009E653A">
              <w:rPr>
                <w:sz w:val="24"/>
                <w:szCs w:val="24"/>
              </w:rPr>
              <w:t xml:space="preserve">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  <w:p w:rsidR="00822812" w:rsidRPr="007E34EE" w:rsidRDefault="00822812" w:rsidP="00D5076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53A">
              <w:rPr>
                <w:sz w:val="24"/>
                <w:szCs w:val="24"/>
              </w:rPr>
              <w:t xml:space="preserve">2022 год -   </w:t>
            </w:r>
            <w:r w:rsidR="00081BA0">
              <w:rPr>
                <w:sz w:val="24"/>
                <w:szCs w:val="24"/>
              </w:rPr>
              <w:t>784</w:t>
            </w:r>
            <w:r w:rsidR="00D50763" w:rsidRPr="009E653A">
              <w:rPr>
                <w:sz w:val="24"/>
                <w:szCs w:val="24"/>
              </w:rPr>
              <w:t xml:space="preserve"> </w:t>
            </w:r>
            <w:r w:rsidR="00D50763">
              <w:rPr>
                <w:sz w:val="24"/>
                <w:szCs w:val="24"/>
              </w:rPr>
              <w:t xml:space="preserve">тыс. </w:t>
            </w:r>
            <w:r w:rsidR="00D50763" w:rsidRPr="009E653A">
              <w:rPr>
                <w:sz w:val="24"/>
                <w:szCs w:val="24"/>
              </w:rPr>
              <w:t>рублей;</w:t>
            </w:r>
          </w:p>
        </w:tc>
      </w:tr>
      <w:tr w:rsidR="00661214" w:rsidRPr="007E34EE" w:rsidTr="00822812">
        <w:tc>
          <w:tcPr>
            <w:tcW w:w="4814" w:type="dxa"/>
          </w:tcPr>
          <w:p w:rsidR="00661214" w:rsidRPr="00661214" w:rsidRDefault="00661214" w:rsidP="00421240">
            <w:pPr>
              <w:rPr>
                <w:sz w:val="24"/>
                <w:szCs w:val="24"/>
              </w:rPr>
            </w:pPr>
            <w:r w:rsidRPr="00661214">
              <w:rPr>
                <w:sz w:val="24"/>
                <w:szCs w:val="24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48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2"/>
            </w:tblGrid>
            <w:tr w:rsidR="00661214" w:rsidRPr="00661214">
              <w:trPr>
                <w:trHeight w:val="2703"/>
              </w:trPr>
              <w:tc>
                <w:tcPr>
                  <w:tcW w:w="0" w:type="auto"/>
                </w:tcPr>
                <w:p w:rsidR="00661214" w:rsidRPr="00661214" w:rsidRDefault="00661214" w:rsidP="006612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1. Благоустройство дворовых территорий многоквартирных домов; </w:t>
                  </w:r>
                </w:p>
                <w:p w:rsidR="00661214" w:rsidRPr="00661214" w:rsidRDefault="00661214" w:rsidP="006612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Благо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устройство общественных террито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ий; </w:t>
                  </w:r>
                </w:p>
                <w:p w:rsidR="00661214" w:rsidRPr="00661214" w:rsidRDefault="00661214" w:rsidP="006612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3. 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Благоустройство объектов недвижимого имущества (включая объекты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незавершенно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го строител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ьства) и земельных участков, на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ходящихся в собственности (пользований) юридич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еских лиц и индивидуальных пред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имателей; </w:t>
                  </w:r>
                </w:p>
                <w:p w:rsidR="00661214" w:rsidRPr="00661214" w:rsidRDefault="00661214" w:rsidP="006612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4. Мероприятия по инвентаризации уровня благоустройства индивидуальных жилых домов и земельных участков, п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едоставлен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ных для их размещения; </w:t>
                  </w:r>
                </w:p>
                <w:p w:rsidR="00661214" w:rsidRPr="00661214" w:rsidRDefault="00661214" w:rsidP="006612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.</w:t>
                  </w:r>
                  <w:r w:rsidR="00B917C3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6121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Благоустройство индивидуальных жилых домов и земельных участков, предоставленных для их размещения. </w:t>
                  </w:r>
                </w:p>
              </w:tc>
            </w:tr>
          </w:tbl>
          <w:p w:rsidR="00661214" w:rsidRPr="00661214" w:rsidRDefault="00661214" w:rsidP="00822812">
            <w:pPr>
              <w:suppressAutoHyphens/>
              <w:ind w:left="-14"/>
              <w:rPr>
                <w:sz w:val="24"/>
                <w:szCs w:val="24"/>
              </w:rPr>
            </w:pP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822812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Улучшение физического состояния дворовых и общественных территорий поселения и обеспечение более комфортных условий проживания населения.</w:t>
            </w:r>
          </w:p>
          <w:p w:rsidR="00822812" w:rsidRPr="007E34EE" w:rsidRDefault="00822812" w:rsidP="00822812">
            <w:pPr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величение доли благоустроенных дворовых территорий;</w:t>
            </w:r>
          </w:p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величение количества благоустроенных общественных территорий.</w:t>
            </w:r>
          </w:p>
        </w:tc>
      </w:tr>
    </w:tbl>
    <w:p w:rsidR="00421240" w:rsidRPr="007E34EE" w:rsidRDefault="00421240" w:rsidP="00421240">
      <w:pPr>
        <w:rPr>
          <w:sz w:val="24"/>
          <w:szCs w:val="24"/>
        </w:rPr>
      </w:pPr>
    </w:p>
    <w:p w:rsidR="00181F6A" w:rsidRPr="007E34EE" w:rsidRDefault="00181F6A" w:rsidP="00181F6A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1. Характеристика текущего состояния сферы благоустройства</w:t>
      </w:r>
    </w:p>
    <w:p w:rsidR="00181F6A" w:rsidRPr="007E34EE" w:rsidRDefault="00181F6A" w:rsidP="00181F6A">
      <w:pPr>
        <w:suppressAutoHyphens/>
        <w:ind w:firstLine="709"/>
        <w:jc w:val="center"/>
        <w:rPr>
          <w:b/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соответствии с требованиями Федеральн</w:t>
      </w:r>
      <w:r w:rsidR="002E4FDD">
        <w:rPr>
          <w:sz w:val="24"/>
          <w:szCs w:val="24"/>
        </w:rPr>
        <w:t>ого закона №</w:t>
      </w:r>
      <w:r w:rsidRPr="007E34EE">
        <w:rPr>
          <w:sz w:val="24"/>
          <w:szCs w:val="24"/>
        </w:rPr>
        <w:t>131- ФЗ «Об общих принципах организации местного  самоуправления в Российской Федерации», одним из направлений деятельности органов местного самоуправления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д благоустройством понимается совокупность работ и мероприятий, осуществляемых в целях создания здоровых, удобных и культурных условий жизни населения, а также поддержание в надлежащем состоянии объектов благоустройства, </w:t>
      </w:r>
      <w:r w:rsidRPr="007E34EE">
        <w:rPr>
          <w:sz w:val="24"/>
          <w:szCs w:val="24"/>
        </w:rPr>
        <w:lastRenderedPageBreak/>
        <w:t xml:space="preserve">памятников и малых архитектурных форм, формирующих комфортную среду жизнедеятельности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В состав Кропоткинского городского поселения входят населенные пункты - п. Кропоткин, п. Светлый. </w:t>
      </w:r>
      <w:r w:rsidRPr="007E34EE">
        <w:rPr>
          <w:bCs/>
          <w:sz w:val="24"/>
          <w:szCs w:val="24"/>
        </w:rPr>
        <w:t>А</w:t>
      </w:r>
      <w:r w:rsidRPr="007E34EE">
        <w:rPr>
          <w:sz w:val="24"/>
          <w:szCs w:val="24"/>
        </w:rPr>
        <w:t>дминистративным центром поселения является п. Кропоткин. Характеристика нас</w:t>
      </w:r>
      <w:r w:rsidR="002E4FDD">
        <w:rPr>
          <w:sz w:val="24"/>
          <w:szCs w:val="24"/>
        </w:rPr>
        <w:t xml:space="preserve">еленных пунктов представлена в </w:t>
      </w:r>
      <w:r w:rsidRPr="007E34EE">
        <w:rPr>
          <w:sz w:val="24"/>
          <w:szCs w:val="24"/>
        </w:rPr>
        <w:t xml:space="preserve">таблице 1. </w:t>
      </w:r>
    </w:p>
    <w:p w:rsidR="00421240" w:rsidRPr="007E34EE" w:rsidRDefault="00421240" w:rsidP="00421240">
      <w:pPr>
        <w:spacing w:line="180" w:lineRule="exact"/>
        <w:rPr>
          <w:sz w:val="24"/>
          <w:szCs w:val="24"/>
        </w:rPr>
      </w:pPr>
    </w:p>
    <w:p w:rsidR="00421240" w:rsidRPr="007E34EE" w:rsidRDefault="00421240" w:rsidP="00421240">
      <w:pPr>
        <w:jc w:val="center"/>
        <w:rPr>
          <w:bCs/>
          <w:sz w:val="24"/>
          <w:szCs w:val="24"/>
        </w:rPr>
      </w:pPr>
      <w:r w:rsidRPr="007E34EE">
        <w:rPr>
          <w:sz w:val="24"/>
          <w:szCs w:val="24"/>
        </w:rPr>
        <w:t>Населенные пункты Кропоткинского муниципального образования</w:t>
      </w:r>
    </w:p>
    <w:p w:rsidR="00421240" w:rsidRPr="007E34EE" w:rsidRDefault="00421240" w:rsidP="00421240">
      <w:pPr>
        <w:spacing w:line="140" w:lineRule="exact"/>
        <w:rPr>
          <w:bCs/>
          <w:sz w:val="24"/>
          <w:szCs w:val="24"/>
        </w:rPr>
      </w:pPr>
    </w:p>
    <w:p w:rsidR="00421240" w:rsidRPr="007E34EE" w:rsidRDefault="00421240" w:rsidP="002E4FDD">
      <w:pPr>
        <w:jc w:val="right"/>
        <w:rPr>
          <w:bCs/>
          <w:sz w:val="24"/>
          <w:szCs w:val="24"/>
        </w:rPr>
      </w:pPr>
      <w:r w:rsidRPr="007E34EE">
        <w:rPr>
          <w:bCs/>
          <w:sz w:val="24"/>
          <w:szCs w:val="24"/>
        </w:rPr>
        <w:t>Таблица 1.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563"/>
        <w:gridCol w:w="1691"/>
        <w:gridCol w:w="1566"/>
        <w:gridCol w:w="2138"/>
      </w:tblGrid>
      <w:tr w:rsidR="00421240" w:rsidRPr="007E34EE" w:rsidTr="00197373">
        <w:trPr>
          <w:jc w:val="center"/>
        </w:trPr>
        <w:tc>
          <w:tcPr>
            <w:tcW w:w="2410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Наименование</w:t>
            </w:r>
          </w:p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34EE">
              <w:rPr>
                <w:sz w:val="24"/>
                <w:szCs w:val="24"/>
              </w:rPr>
              <w:t>населенных</w:t>
            </w:r>
            <w:proofErr w:type="gramEnd"/>
            <w:r w:rsidRPr="007E34EE">
              <w:rPr>
                <w:sz w:val="24"/>
                <w:szCs w:val="24"/>
              </w:rPr>
              <w:t xml:space="preserve"> пунктов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Расстояние до </w:t>
            </w:r>
          </w:p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г. Бодайбо</w:t>
            </w:r>
            <w:r w:rsidRPr="007E34EE">
              <w:rPr>
                <w:iCs/>
                <w:sz w:val="24"/>
                <w:szCs w:val="24"/>
              </w:rPr>
              <w:t>, км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Расстояние до </w:t>
            </w:r>
          </w:p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34EE">
              <w:rPr>
                <w:sz w:val="24"/>
                <w:szCs w:val="24"/>
              </w:rPr>
              <w:t>администра</w:t>
            </w:r>
            <w:proofErr w:type="spellEnd"/>
            <w:proofErr w:type="gramEnd"/>
            <w:r w:rsidRPr="007E34EE">
              <w:rPr>
                <w:sz w:val="24"/>
                <w:szCs w:val="24"/>
              </w:rPr>
              <w:t>-</w:t>
            </w:r>
          </w:p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34EE">
              <w:rPr>
                <w:sz w:val="24"/>
                <w:szCs w:val="24"/>
              </w:rPr>
              <w:t>тивного</w:t>
            </w:r>
            <w:proofErr w:type="spellEnd"/>
            <w:proofErr w:type="gramEnd"/>
            <w:r w:rsidRPr="007E34EE">
              <w:rPr>
                <w:sz w:val="24"/>
                <w:szCs w:val="24"/>
              </w:rPr>
              <w:t xml:space="preserve"> центра</w:t>
            </w:r>
            <w:r w:rsidRPr="007E34EE">
              <w:rPr>
                <w:iCs/>
                <w:sz w:val="24"/>
                <w:szCs w:val="24"/>
              </w:rPr>
              <w:t>, км</w:t>
            </w:r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Занимаемая площадь, га 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Численность населения по состоянию на 01.09. 2017 г., чел</w:t>
            </w:r>
          </w:p>
        </w:tc>
      </w:tr>
      <w:tr w:rsidR="00421240" w:rsidRPr="007E34EE" w:rsidTr="00197373">
        <w:trPr>
          <w:jc w:val="center"/>
        </w:trPr>
        <w:tc>
          <w:tcPr>
            <w:tcW w:w="2410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п. Кропоткин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7E34EE">
              <w:rPr>
                <w:iCs/>
                <w:sz w:val="24"/>
                <w:szCs w:val="24"/>
              </w:rPr>
              <w:t>центр</w:t>
            </w:r>
            <w:proofErr w:type="gramEnd"/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372,0 га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 283</w:t>
            </w:r>
          </w:p>
        </w:tc>
      </w:tr>
      <w:tr w:rsidR="00421240" w:rsidRPr="007E34EE" w:rsidTr="00197373">
        <w:trPr>
          <w:jc w:val="center"/>
        </w:trPr>
        <w:tc>
          <w:tcPr>
            <w:tcW w:w="2410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rPr>
                <w:bCs/>
                <w:sz w:val="24"/>
                <w:szCs w:val="24"/>
              </w:rPr>
            </w:pPr>
            <w:r w:rsidRPr="007E34EE">
              <w:rPr>
                <w:bCs/>
                <w:sz w:val="24"/>
                <w:szCs w:val="24"/>
              </w:rPr>
              <w:t>п. Светлый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90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60</w:t>
            </w:r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51,0 га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</w:t>
            </w:r>
          </w:p>
        </w:tc>
      </w:tr>
    </w:tbl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равилами предоставления и распределения субсидий из федерального бюджет</w:t>
      </w:r>
      <w:r w:rsidR="002E4FDD">
        <w:rPr>
          <w:sz w:val="24"/>
          <w:szCs w:val="24"/>
        </w:rPr>
        <w:t xml:space="preserve">а бюджетам субъектов Российской </w:t>
      </w:r>
      <w:r w:rsidRPr="007E34EE">
        <w:rPr>
          <w:sz w:val="24"/>
          <w:szCs w:val="24"/>
        </w:rPr>
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2E4FDD">
        <w:rPr>
          <w:color w:val="000000" w:themeColor="text1"/>
          <w:sz w:val="24"/>
          <w:szCs w:val="24"/>
        </w:rPr>
        <w:t xml:space="preserve">утвержденными </w:t>
      </w:r>
      <w:hyperlink w:anchor="sub_0" w:history="1">
        <w:r w:rsidRPr="002E4FDD">
          <w:rPr>
            <w:rStyle w:val="a5"/>
            <w:bCs/>
            <w:color w:val="000000" w:themeColor="text1"/>
            <w:sz w:val="24"/>
            <w:szCs w:val="24"/>
          </w:rPr>
          <w:t>постановлением</w:t>
        </w:r>
      </w:hyperlink>
      <w:r w:rsidRPr="002E4FDD">
        <w:rPr>
          <w:color w:val="000000" w:themeColor="text1"/>
          <w:sz w:val="24"/>
          <w:szCs w:val="24"/>
        </w:rPr>
        <w:t xml:space="preserve"> Правительства </w:t>
      </w:r>
      <w:r w:rsidR="002E4FDD">
        <w:rPr>
          <w:sz w:val="24"/>
          <w:szCs w:val="24"/>
        </w:rPr>
        <w:t>РФ от 10 февраля 2017г. №</w:t>
      </w:r>
      <w:r w:rsidRPr="007E34EE">
        <w:rPr>
          <w:sz w:val="24"/>
          <w:szCs w:val="24"/>
        </w:rPr>
        <w:t xml:space="preserve">169,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им образом, мероприятия по благоустройству за счет средств, предусмотренных на реализацию муниципальной программы, возможны в населенном пункте - п. Кропоткин (далее - поселок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существующем жилищном фонде на территории Кропоткинского городского поселения дворовые территории и территории общего пользования не отвечают современным требованиям. Не в полном объеме производилось благоустройство прилегающих территорий к многоквартирным жилым домам. От уровня транспортно-эксплуатационного состояния дворовых территорий многоквартирных домов зависит и качество жизни населения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рактически во всех дворах отсутствует освещение </w:t>
      </w:r>
      <w:proofErr w:type="spellStart"/>
      <w:r w:rsidRPr="007E34EE">
        <w:rPr>
          <w:sz w:val="24"/>
          <w:szCs w:val="24"/>
        </w:rPr>
        <w:t>придворовых</w:t>
      </w:r>
      <w:proofErr w:type="spellEnd"/>
      <w:r w:rsidRPr="007E34EE">
        <w:rPr>
          <w:sz w:val="24"/>
          <w:szCs w:val="24"/>
        </w:rPr>
        <w:t xml:space="preserve">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 же, в большинстве придомовых территорий отсутствует асфальтовое покрытие проездов и тротуаров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ализация муниципальной программы позволит создать благоприятные условия, повысить комфортность проживания населения в городском поселении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, установка малых архитектурных форм для дете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Численность многоквартирных домов п. Кропоткин (далее - МКД) </w:t>
      </w:r>
      <w:r w:rsidR="002E4FDD">
        <w:rPr>
          <w:sz w:val="24"/>
          <w:szCs w:val="24"/>
        </w:rPr>
        <w:t xml:space="preserve">на 01.09.2017 года составляет </w:t>
      </w:r>
      <w:r w:rsidRPr="007E34EE">
        <w:rPr>
          <w:sz w:val="24"/>
          <w:szCs w:val="24"/>
        </w:rPr>
        <w:t>30 ед., число проживающих граждан в них - 716 чел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rFonts w:ascii="Arial" w:hAnsi="Arial" w:cs="Arial"/>
          <w:sz w:val="24"/>
          <w:szCs w:val="24"/>
        </w:rPr>
        <w:t xml:space="preserve"> </w:t>
      </w:r>
      <w:r w:rsidRPr="007E34EE">
        <w:rPr>
          <w:sz w:val="24"/>
          <w:szCs w:val="24"/>
        </w:rPr>
        <w:t>Общее количество дворовых территорий МКД - 135 ед., из них количество полностью благоустроенных (обеспеченных твердым покрытием, освещением, оборудованием площадок</w:t>
      </w:r>
      <w:r w:rsidR="002E4FDD">
        <w:rPr>
          <w:sz w:val="24"/>
          <w:szCs w:val="24"/>
        </w:rPr>
        <w:t xml:space="preserve">) </w:t>
      </w:r>
      <w:r w:rsidRPr="007E34EE">
        <w:rPr>
          <w:sz w:val="24"/>
          <w:szCs w:val="24"/>
        </w:rPr>
        <w:t xml:space="preserve">по состоянию на 01.09.2017 года - 0 ед.  </w:t>
      </w:r>
    </w:p>
    <w:p w:rsidR="00421240" w:rsidRPr="007E34EE" w:rsidRDefault="00421240" w:rsidP="0042124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Количество площадок, специально оборудованных для отдыха - 0 ед.</w:t>
      </w:r>
    </w:p>
    <w:p w:rsidR="00421240" w:rsidRPr="007E34EE" w:rsidRDefault="00421240" w:rsidP="0042124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оля населения, имеющего удобный пешеходный доступ к площадкам, специально оборудованным для отдыха, составляет 23%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Общее количество общественных территорий на террит</w:t>
      </w:r>
      <w:r w:rsidR="002E4FDD">
        <w:rPr>
          <w:sz w:val="24"/>
          <w:szCs w:val="24"/>
        </w:rPr>
        <w:t xml:space="preserve">ории поселка составляет 1 ед., </w:t>
      </w:r>
      <w:r w:rsidRPr="007E34EE">
        <w:rPr>
          <w:sz w:val="24"/>
          <w:szCs w:val="24"/>
        </w:rPr>
        <w:t xml:space="preserve">из них количество благоустроенных общественных территорий по состоянию на 01.09.2017 года -  0 ед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Основной объем жилого фонда поселения построен в 60-80 гг. Большая часть жилищного фонда представлена деревянными жилыми домами, составляющими 35,1 тыс.м2. На капитальную жилую застройку, представленную 5-ти этажным жилым домом, приходится 3,4 тыс.м2 или 8,8% жилищного фонда. По структуре этажности преобладают 2-этажные многоквартирные жилые дома. Не все дома, прилегающие к дорогам, имеют ограждение со стороны магистральных улиц. Значительная часть асфальтового покрытия дворовых территорий разрушена из-за несоблюдения сроков службы дорожных покрытий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Существующая улично-дорожная сеть </w:t>
      </w:r>
      <w:proofErr w:type="spellStart"/>
      <w:r w:rsidRPr="007E34EE">
        <w:rPr>
          <w:sz w:val="24"/>
          <w:szCs w:val="24"/>
        </w:rPr>
        <w:t>р.п</w:t>
      </w:r>
      <w:proofErr w:type="spellEnd"/>
      <w:r w:rsidRPr="007E34EE">
        <w:rPr>
          <w:sz w:val="24"/>
          <w:szCs w:val="24"/>
        </w:rPr>
        <w:t>. Кропоткин представлена главными ул. Центральная, ул. Пушкина, Заречная, а так же сетью улиц местного значения. Улично-дорожная сеть имеет, преимущественно, прямоугольную структуру. Общая протяженность улично-дорожной сети 35,01 км. Улично-дорожная сеть с асфальтовым покрытием составляет 2 км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  Улицы поселения в свое время были отстроены без соблюдения нормативных требова</w:t>
      </w:r>
      <w:r w:rsidR="002E4FDD">
        <w:rPr>
          <w:sz w:val="24"/>
          <w:szCs w:val="24"/>
        </w:rPr>
        <w:t xml:space="preserve">ний, не обустроены тротуарами, </w:t>
      </w:r>
      <w:r w:rsidRPr="007E34EE">
        <w:rPr>
          <w:sz w:val="24"/>
          <w:szCs w:val="24"/>
        </w:rPr>
        <w:t xml:space="preserve">ливневой канализацией и кюветами. </w:t>
      </w:r>
    </w:p>
    <w:p w:rsidR="002E4FDD" w:rsidRDefault="00421240" w:rsidP="002E4FD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За период с 2012 г. по 2017 г. производились работы по ремонту и асфальтированию дорожного полотна автомобильных дорог общего пользования местного значения. Так же в рамках заключ</w:t>
      </w:r>
      <w:r w:rsidR="002E4FDD">
        <w:rPr>
          <w:sz w:val="24"/>
          <w:szCs w:val="24"/>
        </w:rPr>
        <w:t xml:space="preserve">енных муниципальных контрактов </w:t>
      </w:r>
      <w:r w:rsidRPr="007E34EE">
        <w:rPr>
          <w:sz w:val="24"/>
          <w:szCs w:val="24"/>
        </w:rPr>
        <w:t xml:space="preserve">производились работы по разборке и устройству деревянных мостов по ул. Центральная и Гагарина. В 2012 году по проекту «Народные инициативы» было осуществлено строительство сцены на центральной площади поселка. Цель проекта заключалась в создании условий для массового отдыха жителей поселения и организации обустройства мест массового отдыха населения. В 2013 году была произведена реконструкция уличного освещения в рамках благоустройства поселения. В 2015, 2016 гг. были изготовлены и приобретены контейнера по твердо-коммунальные отходы. В 2017 году произведен ремонт пешеходного тротуара (замена асфальтовых кладок) по ул. Центральная протяженностью 143 </w:t>
      </w:r>
      <w:proofErr w:type="spellStart"/>
      <w:r w:rsidRPr="007E34EE">
        <w:rPr>
          <w:sz w:val="24"/>
          <w:szCs w:val="24"/>
        </w:rPr>
        <w:t>м.кв</w:t>
      </w:r>
      <w:proofErr w:type="spellEnd"/>
      <w:r w:rsidRPr="007E34EE">
        <w:rPr>
          <w:sz w:val="24"/>
          <w:szCs w:val="24"/>
        </w:rPr>
        <w:t xml:space="preserve">. Положено асфальтовое покрытие общей площадью 6 620 </w:t>
      </w:r>
      <w:proofErr w:type="spellStart"/>
      <w:r w:rsidRPr="007E34EE">
        <w:rPr>
          <w:sz w:val="24"/>
          <w:szCs w:val="24"/>
        </w:rPr>
        <w:t>м.кв</w:t>
      </w:r>
      <w:proofErr w:type="spellEnd"/>
      <w:r w:rsidRPr="007E34EE">
        <w:rPr>
          <w:sz w:val="24"/>
          <w:szCs w:val="24"/>
        </w:rPr>
        <w:t xml:space="preserve">. Объем финансирования составил 17 894,0 </w:t>
      </w:r>
      <w:proofErr w:type="spellStart"/>
      <w:r w:rsidRPr="007E34EE">
        <w:rPr>
          <w:sz w:val="24"/>
          <w:szCs w:val="24"/>
        </w:rPr>
        <w:t>тыс.руб</w:t>
      </w:r>
      <w:proofErr w:type="spellEnd"/>
      <w:r w:rsidRPr="007E34EE">
        <w:rPr>
          <w:sz w:val="24"/>
          <w:szCs w:val="24"/>
        </w:rPr>
        <w:t xml:space="preserve">., в </w:t>
      </w:r>
      <w:proofErr w:type="spellStart"/>
      <w:r w:rsidRPr="007E34EE">
        <w:rPr>
          <w:sz w:val="24"/>
          <w:szCs w:val="24"/>
        </w:rPr>
        <w:t>т.ч</w:t>
      </w:r>
      <w:proofErr w:type="spellEnd"/>
      <w:r w:rsidRPr="007E34EE">
        <w:rPr>
          <w:sz w:val="24"/>
          <w:szCs w:val="24"/>
        </w:rPr>
        <w:t xml:space="preserve">. из областного бюджета 786,0 </w:t>
      </w:r>
      <w:proofErr w:type="spellStart"/>
      <w:r w:rsidRPr="007E34EE">
        <w:rPr>
          <w:sz w:val="24"/>
          <w:szCs w:val="24"/>
        </w:rPr>
        <w:t>тыс.руб</w:t>
      </w:r>
      <w:proofErr w:type="spellEnd"/>
      <w:r w:rsidRPr="007E34EE">
        <w:rPr>
          <w:sz w:val="24"/>
          <w:szCs w:val="24"/>
        </w:rPr>
        <w:t>.</w:t>
      </w:r>
    </w:p>
    <w:p w:rsidR="00421240" w:rsidRPr="007E34EE" w:rsidRDefault="00421240" w:rsidP="002E4FD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ными проблемами в области благоустройства дворовых и общественных территорий является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изношенность или отсутствие асфальтового покрытия внутри дворовых проездо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отсутствие тротуаров и пандусо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недостаточное количество малых архитектурных форм;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отсутствие освещения на дворовых территориях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</w:t>
      </w:r>
      <w:r w:rsidR="002E4FDD">
        <w:rPr>
          <w:sz w:val="24"/>
          <w:szCs w:val="24"/>
        </w:rPr>
        <w:t xml:space="preserve"> не соответствие </w:t>
      </w:r>
      <w:r w:rsidRPr="007E34EE">
        <w:rPr>
          <w:sz w:val="24"/>
          <w:szCs w:val="24"/>
        </w:rPr>
        <w:t>освещения общественных территорий и дворовых требованиям национальных стандартов. Большая часть уличного освещения осуществляется устаревшими светильниками, имеющими низкий коэффициент полезного действия и высокую потребляемую мощность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ветхое состояние подпорных стен дворовых территорий, отсутствие ограждений со стороны магистральных улиц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удовлетворительное состояние детских игровых площадок или их отсутствие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удовлетворительное состояние общественных 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ным стратегическим направлением деятельности администрации городского поселения является обеспечение устойчивого развития территории городского поселения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177205" w:rsidRPr="007E34EE" w:rsidRDefault="00421240" w:rsidP="00421240">
      <w:pPr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Благоустройство территории включает в себ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ля нормального функционирования поселения большое значение имеет инженерное благоустройства дворовых территорий многоквартирных домов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Существуют территории, требующие комплексного благоустройства, включающего в себя установку элементов малых архитектурных форм, устройство пешеходных до</w:t>
      </w:r>
      <w:r w:rsidR="002E4FDD">
        <w:rPr>
          <w:sz w:val="24"/>
          <w:szCs w:val="24"/>
        </w:rPr>
        <w:t xml:space="preserve">рожек, реконструкцию элементов </w:t>
      </w:r>
      <w:r w:rsidRPr="007E34EE">
        <w:rPr>
          <w:sz w:val="24"/>
          <w:szCs w:val="24"/>
        </w:rPr>
        <w:t>озеленения (газоны, клумбы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 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C95D83" w:rsidRPr="007E34EE" w:rsidRDefault="00C95D83" w:rsidP="00421240">
      <w:pPr>
        <w:suppressAutoHyphens/>
        <w:ind w:firstLine="709"/>
        <w:jc w:val="both"/>
        <w:rPr>
          <w:sz w:val="24"/>
          <w:szCs w:val="24"/>
        </w:rPr>
      </w:pPr>
    </w:p>
    <w:p w:rsidR="00C95D83" w:rsidRPr="007E34EE" w:rsidRDefault="00C95D83" w:rsidP="00421240">
      <w:pPr>
        <w:suppressAutoHyphens/>
        <w:ind w:firstLine="709"/>
        <w:jc w:val="both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2. Цели и задачи программы, сведения о ее показателях</w:t>
      </w:r>
    </w:p>
    <w:p w:rsidR="00421240" w:rsidRPr="007E34EE" w:rsidRDefault="00421240" w:rsidP="00421240">
      <w:pPr>
        <w:suppressAutoHyphens/>
        <w:ind w:firstLine="709"/>
        <w:jc w:val="center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шение проблемы благоустройства территорий решается на всех уровнях исполнительной власти. Учитывая возросшие потребности общества в организации и обеспечении достойного отдыха, популяризации здорового образа жизни, президиумом Совета при Президенте Российской Федерации по стратегическому развитию и приоритетным проектам (протокол от 21 ноября 2016 года №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равительством Иркутской области разработана программ</w:t>
      </w:r>
      <w:r w:rsidR="003002E4">
        <w:rPr>
          <w:sz w:val="24"/>
          <w:szCs w:val="24"/>
        </w:rPr>
        <w:t xml:space="preserve">а </w:t>
      </w:r>
      <w:r w:rsidRPr="007E34EE">
        <w:rPr>
          <w:sz w:val="24"/>
          <w:szCs w:val="24"/>
        </w:rPr>
        <w:t xml:space="preserve">«Формирование современной городской среды» на 2018 - 2022 годы с целью повышения качества и комфорта городской среды на территории муниципальных образований Иркутской области и предусматривающая </w:t>
      </w:r>
      <w:proofErr w:type="spellStart"/>
      <w:r w:rsidRPr="007E34EE">
        <w:rPr>
          <w:sz w:val="24"/>
          <w:szCs w:val="24"/>
        </w:rPr>
        <w:t>софинансирование</w:t>
      </w:r>
      <w:proofErr w:type="spellEnd"/>
      <w:r w:rsidRPr="007E34EE">
        <w:rPr>
          <w:sz w:val="24"/>
          <w:szCs w:val="24"/>
        </w:rPr>
        <w:t xml:space="preserve"> муниципальных программ в сфере благоустройства.</w:t>
      </w:r>
    </w:p>
    <w:p w:rsidR="00421240" w:rsidRPr="007E34EE" w:rsidRDefault="00421240" w:rsidP="00181F6A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sz w:val="24"/>
          <w:szCs w:val="24"/>
        </w:rPr>
        <w:t>Для органов местного самоуправления проблема благоустройства территории поселения является одной из самых насущных и требующая каждодневного внимания. Муниципальная программа «Формирование современной городской среды</w:t>
      </w:r>
      <w:r w:rsidR="003002E4">
        <w:rPr>
          <w:sz w:val="24"/>
          <w:szCs w:val="24"/>
        </w:rPr>
        <w:t xml:space="preserve"> Кропоткинского муниципального образования</w:t>
      </w:r>
      <w:r w:rsidR="002E4FDD">
        <w:rPr>
          <w:sz w:val="24"/>
          <w:szCs w:val="24"/>
        </w:rPr>
        <w:t xml:space="preserve">» </w:t>
      </w:r>
      <w:r w:rsidRPr="007E34EE">
        <w:rPr>
          <w:sz w:val="24"/>
          <w:szCs w:val="24"/>
        </w:rPr>
        <w:t>на 2018 - 2022 годы (далее - Программа) содержит мероприятия</w:t>
      </w:r>
      <w:r w:rsidRPr="007E34EE">
        <w:rPr>
          <w:rFonts w:eastAsia="Calibri"/>
          <w:sz w:val="24"/>
          <w:szCs w:val="24"/>
          <w:lang w:eastAsia="en-US"/>
        </w:rPr>
        <w:t>, направленные на благоустройство дворовых</w:t>
      </w:r>
      <w:r w:rsidR="002E4FDD">
        <w:rPr>
          <w:rFonts w:eastAsia="Calibri"/>
          <w:sz w:val="24"/>
          <w:szCs w:val="24"/>
          <w:lang w:eastAsia="en-US"/>
        </w:rPr>
        <w:t xml:space="preserve"> и общественных </w:t>
      </w:r>
      <w:r w:rsidRPr="007E34EE">
        <w:rPr>
          <w:rFonts w:eastAsia="Calibri"/>
          <w:sz w:val="24"/>
          <w:szCs w:val="24"/>
          <w:lang w:eastAsia="en-US"/>
        </w:rPr>
        <w:t>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Целью Программы является повышение уро</w:t>
      </w:r>
      <w:r w:rsidR="002E4FDD">
        <w:rPr>
          <w:rFonts w:eastAsia="Calibri"/>
          <w:sz w:val="24"/>
          <w:szCs w:val="24"/>
          <w:lang w:eastAsia="en-US"/>
        </w:rPr>
        <w:t xml:space="preserve">вня благоустройства территории </w:t>
      </w:r>
      <w:r w:rsidRPr="007E34EE">
        <w:rPr>
          <w:rFonts w:eastAsia="Calibri"/>
          <w:sz w:val="24"/>
          <w:szCs w:val="24"/>
          <w:lang w:eastAsia="en-US"/>
        </w:rPr>
        <w:t>городского поселения п. Кропоткин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Для достижения поставленной цели необходимо решение следующих основных задач: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- повышение уровня благоустройства дворовых территорий городского поселения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- повышение уровня благоустройства общественных территорий (мест предназначенных для массового отдыха жителей поселения)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lastRenderedPageBreak/>
        <w:t>- повышение уровня вовлеченности заинтересованных граждан, организаций в реализацию мероприятий по благоустройству территорий городского поселения п. Кропоткин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Мероприятия, направленные на благоустройство территории, требуют комплексного подхода к благоустройству и включают в себя: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1) благоустройство общественных территорий (площадей, улиц, пешеходных зон, иных территорий)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2) ремонт дворовых проездов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3) обеспечение освещения дворовых территорий многоквартирных домов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4) установку скамеек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rFonts w:eastAsia="Calibri"/>
          <w:sz w:val="24"/>
          <w:szCs w:val="24"/>
          <w:lang w:eastAsia="en-US"/>
        </w:rPr>
        <w:t>5) установку урн для мусора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noProof/>
          <w:sz w:val="24"/>
          <w:szCs w:val="24"/>
        </w:rPr>
        <w:t xml:space="preserve">Реализация цели и задач Программы будет </w:t>
      </w:r>
      <w:r w:rsidR="003002E4">
        <w:rPr>
          <w:sz w:val="24"/>
          <w:szCs w:val="24"/>
        </w:rPr>
        <w:t>характеризоваться значениями</w:t>
      </w:r>
      <w:r w:rsidRPr="007E34EE">
        <w:rPr>
          <w:sz w:val="24"/>
          <w:szCs w:val="24"/>
        </w:rPr>
        <w:t xml:space="preserve"> следующих показателей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jc w:val="center"/>
        <w:rPr>
          <w:sz w:val="24"/>
          <w:szCs w:val="24"/>
        </w:rPr>
      </w:pPr>
      <w:r w:rsidRPr="007E34EE">
        <w:rPr>
          <w:sz w:val="24"/>
          <w:szCs w:val="24"/>
        </w:rPr>
        <w:t>Показатели Программы</w:t>
      </w:r>
    </w:p>
    <w:p w:rsidR="00421240" w:rsidRPr="007E34EE" w:rsidRDefault="00D50763" w:rsidP="002E4FDD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134"/>
        <w:gridCol w:w="1701"/>
      </w:tblGrid>
      <w:tr w:rsidR="00421240" w:rsidRPr="007E34EE" w:rsidTr="00197373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Значение показателя по состоянию на 01.01.2018 г.</w:t>
            </w:r>
          </w:p>
        </w:tc>
      </w:tr>
      <w:tr w:rsidR="00421240" w:rsidRPr="007E34EE" w:rsidTr="00197373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E34EE">
              <w:rPr>
                <w:rFonts w:ascii="Times New Roman" w:hAnsi="Times New Roman" w:cs="Times New Roman"/>
              </w:rPr>
              <w:t>кв.м</w:t>
            </w:r>
            <w:proofErr w:type="spellEnd"/>
            <w:r w:rsidRPr="007E3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дворовых территорий от общей площади дворовых территори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E34EE">
              <w:rPr>
                <w:rFonts w:ascii="Times New Roman" w:hAnsi="Times New Roman" w:cs="Times New Roman"/>
              </w:rPr>
              <w:t>кв.м</w:t>
            </w:r>
            <w:proofErr w:type="spellEnd"/>
            <w:r w:rsidRPr="007E3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общественных территорий от общей площади дворовых территори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</w:tbl>
    <w:p w:rsidR="00421240" w:rsidRPr="007E34EE" w:rsidRDefault="00421240" w:rsidP="00421240">
      <w:pPr>
        <w:suppressAutoHyphens/>
        <w:ind w:firstLine="709"/>
        <w:rPr>
          <w:sz w:val="24"/>
          <w:szCs w:val="24"/>
        </w:rPr>
      </w:pPr>
    </w:p>
    <w:p w:rsidR="00C95D83" w:rsidRPr="007E34EE" w:rsidRDefault="00C95D83" w:rsidP="00C95D83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3. Ресурсное обеспечение муниципальной программы</w:t>
      </w:r>
    </w:p>
    <w:p w:rsidR="00C95D83" w:rsidRPr="007E34EE" w:rsidRDefault="00C95D83" w:rsidP="00421240">
      <w:pPr>
        <w:suppressAutoHyphens/>
        <w:ind w:firstLine="709"/>
        <w:jc w:val="both"/>
        <w:rPr>
          <w:caps/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анием для п</w:t>
      </w:r>
      <w:r w:rsidR="00197373" w:rsidRPr="007E34EE">
        <w:rPr>
          <w:sz w:val="24"/>
          <w:szCs w:val="24"/>
        </w:rPr>
        <w:t xml:space="preserve">ривлечения средств субсидий из </w:t>
      </w:r>
      <w:r w:rsidRPr="007E34EE">
        <w:rPr>
          <w:sz w:val="24"/>
          <w:szCs w:val="24"/>
        </w:rPr>
        <w:t xml:space="preserve">областного бюджета является муниципальная программа «Формирование современной городской среды на 2018-2022 годы» государственной программы Иркутской области «Развитие жилищно-коммунального хозяйства Иркутской области на 2014-2020 годы». Общий объем расходов на реализацию муниципальной подпрограммы составляет: </w:t>
      </w:r>
      <w:r w:rsidR="00D50763">
        <w:rPr>
          <w:sz w:val="24"/>
          <w:szCs w:val="24"/>
        </w:rPr>
        <w:t>3 </w:t>
      </w:r>
      <w:r w:rsidR="00081BA0">
        <w:rPr>
          <w:sz w:val="24"/>
          <w:szCs w:val="24"/>
        </w:rPr>
        <w:t>136</w:t>
      </w:r>
      <w:r w:rsidR="00D50763">
        <w:rPr>
          <w:sz w:val="24"/>
          <w:szCs w:val="24"/>
        </w:rPr>
        <w:t xml:space="preserve"> тыс.</w:t>
      </w:r>
      <w:r w:rsidR="00181F6A" w:rsidRPr="007E34EE">
        <w:rPr>
          <w:sz w:val="24"/>
          <w:szCs w:val="24"/>
        </w:rPr>
        <w:t xml:space="preserve"> </w:t>
      </w:r>
      <w:r w:rsidRPr="007E34EE">
        <w:rPr>
          <w:sz w:val="24"/>
          <w:szCs w:val="24"/>
        </w:rPr>
        <w:t xml:space="preserve">руб. </w:t>
      </w:r>
    </w:p>
    <w:p w:rsidR="00421240" w:rsidRPr="007E34EE" w:rsidRDefault="00421240" w:rsidP="003002E4">
      <w:pPr>
        <w:suppressAutoHyphens/>
        <w:jc w:val="both"/>
        <w:rPr>
          <w:sz w:val="24"/>
          <w:szCs w:val="24"/>
        </w:rPr>
      </w:pPr>
    </w:p>
    <w:p w:rsidR="00421240" w:rsidRPr="007E34EE" w:rsidRDefault="00D50763" w:rsidP="002E4FDD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459"/>
        <w:gridCol w:w="2132"/>
        <w:gridCol w:w="1952"/>
      </w:tblGrid>
      <w:tr w:rsidR="00421240" w:rsidRPr="007E34EE" w:rsidTr="00197373">
        <w:trPr>
          <w:trHeight w:val="204"/>
        </w:trPr>
        <w:tc>
          <w:tcPr>
            <w:tcW w:w="2942" w:type="dxa"/>
            <w:vMerge w:val="restart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913" w:type="dxa"/>
            <w:gridSpan w:val="3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7E34EE">
              <w:rPr>
                <w:sz w:val="24"/>
                <w:szCs w:val="24"/>
              </w:rPr>
              <w:t>тыс.руб</w:t>
            </w:r>
            <w:proofErr w:type="spellEnd"/>
            <w:r w:rsidRPr="007E34EE">
              <w:rPr>
                <w:sz w:val="24"/>
                <w:szCs w:val="24"/>
              </w:rPr>
              <w:t>.</w:t>
            </w:r>
          </w:p>
        </w:tc>
      </w:tr>
      <w:tr w:rsidR="006F6193" w:rsidRPr="007E34EE" w:rsidTr="00197373">
        <w:trPr>
          <w:trHeight w:val="432"/>
        </w:trPr>
        <w:tc>
          <w:tcPr>
            <w:tcW w:w="2942" w:type="dxa"/>
            <w:vMerge/>
          </w:tcPr>
          <w:p w:rsidR="00421240" w:rsidRPr="007E34EE" w:rsidRDefault="00421240" w:rsidP="001973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268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МБ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Б</w:t>
            </w: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Всего за весь пери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D50763" w:rsidP="00D5076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81BA0">
              <w:rPr>
                <w:sz w:val="24"/>
                <w:szCs w:val="24"/>
              </w:rPr>
              <w:t>136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8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D50763" w:rsidP="006F61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9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081BA0" w:rsidP="001973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0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081BA0" w:rsidP="00D5076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1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081BA0" w:rsidP="001973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2 год</w:t>
            </w:r>
          </w:p>
        </w:tc>
        <w:tc>
          <w:tcPr>
            <w:tcW w:w="2553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6193" w:rsidRPr="007E34EE" w:rsidRDefault="00081BA0" w:rsidP="006F61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2092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21240" w:rsidRPr="007E34EE" w:rsidRDefault="00181F6A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бъем средств</w:t>
      </w:r>
      <w:r w:rsidR="00421240" w:rsidRPr="007E34EE">
        <w:rPr>
          <w:sz w:val="24"/>
          <w:szCs w:val="24"/>
        </w:rPr>
        <w:t>, предусмотренный муниципальной программой, распределяется следующим образом:</w:t>
      </w:r>
    </w:p>
    <w:p w:rsidR="00421240" w:rsidRPr="008F1419" w:rsidRDefault="00B022B2" w:rsidP="0042124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gramStart"/>
      <w:r>
        <w:rPr>
          <w:sz w:val="24"/>
          <w:szCs w:val="24"/>
        </w:rPr>
        <w:t>менее  2</w:t>
      </w:r>
      <w:proofErr w:type="gramEnd"/>
      <w:r>
        <w:rPr>
          <w:sz w:val="24"/>
          <w:szCs w:val="24"/>
        </w:rPr>
        <w:t xml:space="preserve">/3 </w:t>
      </w:r>
      <w:r w:rsidR="00421240" w:rsidRPr="008F1419">
        <w:rPr>
          <w:sz w:val="24"/>
          <w:szCs w:val="24"/>
        </w:rPr>
        <w:t>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421240" w:rsidRPr="007E34EE" w:rsidRDefault="00B022B2" w:rsidP="0042124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/3 </w:t>
      </w:r>
      <w:r w:rsidR="00421240" w:rsidRPr="008F1419">
        <w:rPr>
          <w:sz w:val="24"/>
          <w:szCs w:val="24"/>
        </w:rPr>
        <w:t>объема средств подлежит направлению на благоустройство общественных 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е законодательства и внешне экономической ситуации и риски финансового обеспечения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Комплексная оценка рисков включает в себя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изменение федерального и регионального законодательства в сфере реализации муниципальной программы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изкая активность населения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риск недостаточной обеспеченности финансовыми ресурсами мероприятий муниципальной программы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своевременное принятие решений в сфере реализации муниципальной программы;</w:t>
      </w:r>
    </w:p>
    <w:p w:rsidR="00421240" w:rsidRPr="007E34EE" w:rsidRDefault="00421240" w:rsidP="00C95D83">
      <w:pPr>
        <w:suppressAutoHyphens/>
        <w:rPr>
          <w:sz w:val="24"/>
          <w:szCs w:val="24"/>
        </w:rPr>
      </w:pPr>
    </w:p>
    <w:p w:rsidR="00421240" w:rsidRPr="007E34EE" w:rsidRDefault="002E4FDD" w:rsidP="0042124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Ожидаемые </w:t>
      </w:r>
      <w:r w:rsidR="00421240" w:rsidRPr="007E34EE">
        <w:rPr>
          <w:b/>
          <w:sz w:val="24"/>
          <w:szCs w:val="24"/>
        </w:rPr>
        <w:t>и конечные результаты реализации программы</w:t>
      </w:r>
    </w:p>
    <w:p w:rsidR="00421240" w:rsidRPr="007E34EE" w:rsidRDefault="00421240" w:rsidP="00421240">
      <w:pPr>
        <w:suppressAutoHyphens/>
        <w:jc w:val="center"/>
        <w:rPr>
          <w:sz w:val="24"/>
          <w:szCs w:val="24"/>
        </w:rPr>
      </w:pPr>
    </w:p>
    <w:p w:rsidR="00421240" w:rsidRPr="007E34EE" w:rsidRDefault="00421240" w:rsidP="002E4FDD">
      <w:pPr>
        <w:suppressAutoHyphens/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Реализация Программы в 2018-2022 годах позволит повысить уровень благоустройства и совершенствование внешнего облика территории Кропоткинского городского поселения за счет: 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обустройства дворовых территорий многоквартирных домов; 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благоустройство общественных территорий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повышения уровня комплексного благоустройства для повышения качества жизни граждан на территории Кропоткинского городского поселения;</w:t>
      </w:r>
    </w:p>
    <w:p w:rsidR="00421240" w:rsidRPr="007E34EE" w:rsidRDefault="00197373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</w:t>
      </w:r>
      <w:r w:rsidR="00421240" w:rsidRPr="007E34EE">
        <w:rPr>
          <w:sz w:val="24"/>
          <w:szCs w:val="24"/>
        </w:rPr>
        <w:t>повышение эстетического качества среды и формирование современного облика, сочетающего в себе элементы новизны и привлекательности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создание благоприятных и комфортных условий проживания и отдыха населения;</w:t>
      </w:r>
    </w:p>
    <w:p w:rsidR="00421240" w:rsidRPr="007E34EE" w:rsidRDefault="002E4FDD" w:rsidP="0042124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1240" w:rsidRPr="007E34EE">
        <w:rPr>
          <w:sz w:val="24"/>
          <w:szCs w:val="24"/>
        </w:rPr>
        <w:t>повышение уровня доступности информации и информирования граждан и заинтересованных лиц о задачах и проектах по благоустройству территорий поселения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повышение социальной активности граждан и заинтересованных лиц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создание условий для участия граждан в реализации мероприятий благоустройства дворовых территорий многоквартирных домов.</w:t>
      </w:r>
    </w:p>
    <w:p w:rsidR="00C95D83" w:rsidRPr="007E34EE" w:rsidRDefault="00C95D83" w:rsidP="00421240">
      <w:pPr>
        <w:suppressAutoHyphens/>
        <w:jc w:val="both"/>
        <w:rPr>
          <w:b/>
          <w:sz w:val="24"/>
          <w:szCs w:val="24"/>
        </w:rPr>
      </w:pPr>
    </w:p>
    <w:p w:rsidR="00B917C3" w:rsidRPr="00B917C3" w:rsidRDefault="00C95D83" w:rsidP="00B917C3">
      <w:pPr>
        <w:suppressAutoHyphens/>
        <w:jc w:val="center"/>
        <w:rPr>
          <w:b/>
          <w:sz w:val="24"/>
          <w:szCs w:val="24"/>
        </w:rPr>
      </w:pPr>
      <w:r w:rsidRPr="00B917C3">
        <w:rPr>
          <w:b/>
          <w:sz w:val="24"/>
          <w:szCs w:val="24"/>
        </w:rPr>
        <w:t xml:space="preserve">Раздел 5. </w:t>
      </w:r>
      <w:r w:rsidR="00B917C3" w:rsidRPr="00B917C3">
        <w:rPr>
          <w:b/>
          <w:sz w:val="24"/>
          <w:szCs w:val="24"/>
        </w:rPr>
        <w:t xml:space="preserve"> Характеристика основных мероприятий муниципальной программы</w:t>
      </w:r>
    </w:p>
    <w:p w:rsidR="00B917C3" w:rsidRDefault="00B917C3" w:rsidP="00B917C3">
      <w:pPr>
        <w:pStyle w:val="a3"/>
        <w:jc w:val="center"/>
      </w:pPr>
    </w:p>
    <w:p w:rsidR="00B917C3" w:rsidRDefault="00B917C3" w:rsidP="00B917C3">
      <w:pPr>
        <w:pStyle w:val="a3"/>
        <w:ind w:firstLine="708"/>
      </w:pPr>
      <w:r w:rsidRPr="0034188A">
        <w:t xml:space="preserve">Муниципальная программа включает следующие мероприятия: </w:t>
      </w:r>
    </w:p>
    <w:p w:rsidR="00B917C3" w:rsidRPr="00CB4032" w:rsidRDefault="00B917C3" w:rsidP="00B917C3">
      <w:pPr>
        <w:pStyle w:val="a3"/>
        <w:rPr>
          <w:b/>
        </w:rPr>
      </w:pPr>
      <w:r w:rsidRPr="0034188A">
        <w:rPr>
          <w:b/>
        </w:rPr>
        <w:t>Мероприятие 1.Благоустройство дворовых территорий многоквартирных домов.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Минимальный перечень работ по благоустройству дворовых территорий включает следующие виды работ: </w:t>
      </w:r>
    </w:p>
    <w:p w:rsidR="00B917C3" w:rsidRPr="0034188A" w:rsidRDefault="00B917C3" w:rsidP="00B917C3">
      <w:pPr>
        <w:pStyle w:val="a3"/>
      </w:pPr>
      <w:r w:rsidRPr="0034188A">
        <w:t xml:space="preserve">1) ремонт дворовых проездов; </w:t>
      </w:r>
    </w:p>
    <w:p w:rsidR="00B917C3" w:rsidRPr="0034188A" w:rsidRDefault="00B917C3" w:rsidP="00B917C3">
      <w:pPr>
        <w:pStyle w:val="a3"/>
      </w:pPr>
      <w:r w:rsidRPr="0034188A">
        <w:t xml:space="preserve">2) обеспечение освещения дворовых территорий многоквартирных домов; </w:t>
      </w:r>
    </w:p>
    <w:p w:rsidR="00B917C3" w:rsidRPr="0034188A" w:rsidRDefault="00B917C3" w:rsidP="00B917C3">
      <w:pPr>
        <w:pStyle w:val="a3"/>
      </w:pPr>
      <w:r w:rsidRPr="0034188A">
        <w:t xml:space="preserve">3) установка скамеек; </w:t>
      </w:r>
    </w:p>
    <w:p w:rsidR="00B917C3" w:rsidRPr="0034188A" w:rsidRDefault="00B917C3" w:rsidP="00B917C3">
      <w:pPr>
        <w:pStyle w:val="a3"/>
      </w:pPr>
      <w:r w:rsidRPr="0034188A">
        <w:t xml:space="preserve">4) установка урн. </w:t>
      </w:r>
    </w:p>
    <w:p w:rsidR="00B917C3" w:rsidRPr="00081BA0" w:rsidRDefault="00B917C3" w:rsidP="00B917C3">
      <w:pPr>
        <w:pStyle w:val="a3"/>
        <w:ind w:firstLine="708"/>
        <w:rPr>
          <w:b/>
        </w:rPr>
      </w:pPr>
      <w:r w:rsidRPr="0034188A">
        <w:t xml:space="preserve">Визуализированный перечень образцов элементов благоустройства, предлагаемый к размещению на дворовой территории, </w:t>
      </w:r>
      <w:r w:rsidRPr="00081BA0">
        <w:t xml:space="preserve">установлен в </w:t>
      </w:r>
      <w:r w:rsidRPr="00081BA0">
        <w:rPr>
          <w:b/>
        </w:rPr>
        <w:t xml:space="preserve">приложении № 1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Дополнительный перечень работ по благоустройству дворовых территорий включает следующие виды работ: </w:t>
      </w:r>
    </w:p>
    <w:p w:rsidR="00B917C3" w:rsidRPr="0034188A" w:rsidRDefault="00B917C3" w:rsidP="00B917C3">
      <w:pPr>
        <w:pStyle w:val="a3"/>
      </w:pPr>
      <w:r w:rsidRPr="0034188A">
        <w:t xml:space="preserve">1) оборудование детских площадок; </w:t>
      </w:r>
    </w:p>
    <w:p w:rsidR="00B917C3" w:rsidRPr="0034188A" w:rsidRDefault="00B917C3" w:rsidP="00B917C3">
      <w:pPr>
        <w:pStyle w:val="a3"/>
      </w:pPr>
      <w:r w:rsidRPr="0034188A">
        <w:lastRenderedPageBreak/>
        <w:t xml:space="preserve">2) оборудование спортивных площадок; </w:t>
      </w:r>
    </w:p>
    <w:p w:rsidR="00B917C3" w:rsidRPr="0034188A" w:rsidRDefault="00B917C3" w:rsidP="00B917C3">
      <w:pPr>
        <w:pStyle w:val="a3"/>
      </w:pPr>
      <w:r w:rsidRPr="0034188A">
        <w:t xml:space="preserve">3) оборудование автомобильных парковок; </w:t>
      </w:r>
    </w:p>
    <w:p w:rsidR="00B917C3" w:rsidRPr="0034188A" w:rsidRDefault="00B917C3" w:rsidP="00B917C3">
      <w:pPr>
        <w:pStyle w:val="a3"/>
      </w:pPr>
      <w:r w:rsidRPr="0034188A">
        <w:t xml:space="preserve">4) озеленение территорий; </w:t>
      </w:r>
    </w:p>
    <w:p w:rsidR="00B917C3" w:rsidRPr="0034188A" w:rsidRDefault="00B917C3" w:rsidP="00B917C3">
      <w:pPr>
        <w:pStyle w:val="a3"/>
      </w:pPr>
      <w:r w:rsidRPr="0034188A">
        <w:t xml:space="preserve">5) обустройство площадок для выгула домашних животных; </w:t>
      </w:r>
    </w:p>
    <w:p w:rsidR="00B917C3" w:rsidRPr="0034188A" w:rsidRDefault="00B917C3" w:rsidP="00B917C3">
      <w:pPr>
        <w:pStyle w:val="a3"/>
      </w:pPr>
      <w:r w:rsidRPr="0034188A">
        <w:t xml:space="preserve">6) обустройство площадок для отдыха; </w:t>
      </w:r>
    </w:p>
    <w:p w:rsidR="00B917C3" w:rsidRPr="0034188A" w:rsidRDefault="00B917C3" w:rsidP="00B917C3">
      <w:pPr>
        <w:pStyle w:val="a3"/>
      </w:pPr>
      <w:r w:rsidRPr="0034188A">
        <w:t xml:space="preserve">7) обустройство контейнерных площадок; </w:t>
      </w:r>
    </w:p>
    <w:p w:rsidR="00B917C3" w:rsidRPr="0034188A" w:rsidRDefault="00B917C3" w:rsidP="00B917C3">
      <w:pPr>
        <w:pStyle w:val="a3"/>
      </w:pPr>
      <w:r w:rsidRPr="0034188A">
        <w:t xml:space="preserve">8) обустройство ограждений; </w:t>
      </w:r>
    </w:p>
    <w:p w:rsidR="00B917C3" w:rsidRPr="0034188A" w:rsidRDefault="00B917C3" w:rsidP="00B917C3">
      <w:pPr>
        <w:pStyle w:val="a3"/>
      </w:pPr>
      <w:r w:rsidRPr="0034188A">
        <w:t>9) устройство открытого лотка для отвода дождевых и талых вод;</w:t>
      </w:r>
    </w:p>
    <w:p w:rsidR="00B917C3" w:rsidRPr="0034188A" w:rsidRDefault="00B917C3" w:rsidP="00B917C3">
      <w:pPr>
        <w:pStyle w:val="a3"/>
      </w:pPr>
      <w:r w:rsidRPr="0034188A">
        <w:t xml:space="preserve">10) устройство искусственных дорожных неровностей с установкой соответствующих дорожных знаков; </w:t>
      </w:r>
    </w:p>
    <w:p w:rsidR="00B917C3" w:rsidRPr="0034188A" w:rsidRDefault="00B917C3" w:rsidP="00B917C3">
      <w:pPr>
        <w:pStyle w:val="a3"/>
      </w:pPr>
      <w:r w:rsidRPr="0034188A">
        <w:t xml:space="preserve">11) иные виды работ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>
        <w:t>–</w:t>
      </w:r>
      <w:r w:rsidRPr="0034188A">
        <w:t xml:space="preserve"> заинтересованные лица). </w:t>
      </w:r>
    </w:p>
    <w:p w:rsidR="00B917C3" w:rsidRPr="0034188A" w:rsidRDefault="00B917C3" w:rsidP="00B917C3">
      <w:pPr>
        <w:pStyle w:val="a3"/>
        <w:ind w:firstLine="708"/>
      </w:pPr>
      <w:r w:rsidRPr="0034188A">
        <w:t>Трудовое участие заинтересованных лиц реализуется в форме субботника.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Доля трудового участия заинтересованных лиц устанавливается в размере одного субботника для каждой дворовой территории многоквартирного дома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Выполнение работ из дополнительного перечня без выполнения работ из минимального перечня не допускается. </w:t>
      </w:r>
    </w:p>
    <w:p w:rsidR="00B917C3" w:rsidRPr="0034188A" w:rsidRDefault="00B917C3" w:rsidP="00B917C3">
      <w:pPr>
        <w:pStyle w:val="a3"/>
        <w:ind w:firstLine="708"/>
      </w:pPr>
      <w:r w:rsidRPr="00081BA0">
        <w:t xml:space="preserve">Адресный перечень дворовых территорий многоквартирных домов, подлежащих благоустройству в 2018-2022 году </w:t>
      </w:r>
      <w:r w:rsidRPr="00081BA0">
        <w:rPr>
          <w:b/>
        </w:rPr>
        <w:t>(приложение № 2)</w:t>
      </w:r>
      <w:r w:rsidRPr="00081BA0">
        <w:t xml:space="preserve"> формируется</w:t>
      </w:r>
      <w:r w:rsidRPr="0034188A">
        <w:t xml:space="preserve">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 </w:t>
      </w:r>
      <w:r>
        <w:t xml:space="preserve">Кропоткинского </w:t>
      </w:r>
      <w:r w:rsidRPr="0034188A">
        <w:t xml:space="preserve">городского поселения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Pr="00915BBC">
        <w:t xml:space="preserve">установлена в </w:t>
      </w:r>
      <w:r w:rsidRPr="00915BBC">
        <w:rPr>
          <w:b/>
        </w:rPr>
        <w:t>приложении № 1.</w:t>
      </w:r>
      <w:r w:rsidRPr="0034188A">
        <w:t xml:space="preserve">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</w:t>
      </w:r>
      <w:r w:rsidRPr="00915BBC">
        <w:rPr>
          <w:b/>
        </w:rPr>
        <w:t>приложении № 3.</w:t>
      </w:r>
      <w:r w:rsidRPr="0034188A">
        <w:t xml:space="preserve"> </w:t>
      </w:r>
    </w:p>
    <w:p w:rsidR="00B917C3" w:rsidRPr="0034188A" w:rsidRDefault="00B917C3" w:rsidP="00B917C3">
      <w:pPr>
        <w:pStyle w:val="a3"/>
        <w:rPr>
          <w:b/>
        </w:rPr>
      </w:pPr>
    </w:p>
    <w:p w:rsidR="00B917C3" w:rsidRPr="0034188A" w:rsidRDefault="00B917C3" w:rsidP="00B917C3">
      <w:pPr>
        <w:pStyle w:val="a3"/>
        <w:rPr>
          <w:b/>
        </w:rPr>
      </w:pPr>
      <w:r w:rsidRPr="0034188A">
        <w:rPr>
          <w:b/>
        </w:rPr>
        <w:t>Мероприятие 2. Благоустройство общественных территорий.</w:t>
      </w:r>
    </w:p>
    <w:p w:rsidR="00B917C3" w:rsidRPr="0034188A" w:rsidRDefault="00B917C3" w:rsidP="00B917C3">
      <w:pPr>
        <w:pStyle w:val="a3"/>
        <w:jc w:val="center"/>
      </w:pPr>
    </w:p>
    <w:p w:rsidR="00B917C3" w:rsidRPr="0034188A" w:rsidRDefault="00B917C3" w:rsidP="00B917C3">
      <w:pPr>
        <w:pStyle w:val="a3"/>
        <w:ind w:firstLine="708"/>
      </w:pPr>
      <w:r w:rsidRPr="0034188A">
        <w:lastRenderedPageBreak/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B917C3" w:rsidRPr="0034188A" w:rsidRDefault="00B917C3" w:rsidP="00B917C3">
      <w:pPr>
        <w:pStyle w:val="a3"/>
        <w:ind w:firstLine="708"/>
      </w:pPr>
      <w:r w:rsidRPr="00915BBC">
        <w:t xml:space="preserve">Адресный перечень общественных территорий, подлежащих благоустройству в 2018-2022 году </w:t>
      </w:r>
      <w:r w:rsidRPr="00915BBC">
        <w:rPr>
          <w:b/>
        </w:rPr>
        <w:t>(приложение № 4),</w:t>
      </w:r>
      <w:r w:rsidRPr="0034188A">
        <w:t xml:space="preserve"> формируется исходя из физического состояния общественной территории, определенного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>
        <w:t>Кропоткинского</w:t>
      </w:r>
      <w:r w:rsidRPr="0034188A">
        <w:t xml:space="preserve"> городского поселения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 </w:t>
      </w:r>
    </w:p>
    <w:p w:rsidR="00B917C3" w:rsidRDefault="00B917C3" w:rsidP="00B917C3">
      <w:pPr>
        <w:pStyle w:val="a3"/>
        <w:ind w:firstLine="708"/>
      </w:pPr>
      <w:r w:rsidRPr="0034188A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t>Кропоткинского</w:t>
      </w:r>
      <w:r w:rsidRPr="0034188A">
        <w:t xml:space="preserve"> городского поселения. </w:t>
      </w:r>
    </w:p>
    <w:p w:rsidR="00B917C3" w:rsidRDefault="00B917C3" w:rsidP="00B917C3">
      <w:pPr>
        <w:pStyle w:val="a3"/>
        <w:ind w:firstLine="708"/>
      </w:pPr>
      <w:r w:rsidRPr="0034188A">
        <w:rPr>
          <w:b/>
        </w:rPr>
        <w:t>Мероприятие 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</w:t>
      </w:r>
      <w:r w:rsidRPr="0034188A">
        <w:t>.</w:t>
      </w:r>
    </w:p>
    <w:p w:rsidR="00B917C3" w:rsidRPr="0034188A" w:rsidRDefault="00B917C3" w:rsidP="00B917C3">
      <w:pPr>
        <w:pStyle w:val="a3"/>
        <w:ind w:firstLine="708"/>
        <w:jc w:val="center"/>
      </w:pPr>
    </w:p>
    <w:p w:rsidR="00B917C3" w:rsidRPr="0034188A" w:rsidRDefault="00B917C3" w:rsidP="00B917C3">
      <w:pPr>
        <w:pStyle w:val="a3"/>
        <w:ind w:firstLine="708"/>
      </w:pPr>
      <w:r w:rsidRPr="0034188A"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</w:t>
      </w:r>
      <w:r w:rsidRPr="00915BBC">
        <w:t xml:space="preserve">благоустройству </w:t>
      </w:r>
      <w:r w:rsidRPr="00915BBC">
        <w:rPr>
          <w:b/>
        </w:rPr>
        <w:t>(приложение № 5)</w:t>
      </w:r>
      <w:r w:rsidRPr="00915BBC">
        <w:t>,</w:t>
      </w:r>
      <w:r w:rsidRPr="0034188A">
        <w:t xml:space="preserve">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>
        <w:t>Кропоткинского го</w:t>
      </w:r>
      <w:r w:rsidRPr="0034188A">
        <w:t>родского поселения на основании заключенных соглашени</w:t>
      </w:r>
      <w:r>
        <w:t>й с администрацией Кропоткинского</w:t>
      </w:r>
      <w:r w:rsidRPr="0034188A">
        <w:t xml:space="preserve"> городского поселения.</w:t>
      </w:r>
    </w:p>
    <w:p w:rsidR="00B917C3" w:rsidRDefault="00B917C3" w:rsidP="00B917C3">
      <w:pPr>
        <w:pStyle w:val="a3"/>
      </w:pPr>
    </w:p>
    <w:p w:rsidR="00B917C3" w:rsidRPr="0034188A" w:rsidRDefault="00B917C3" w:rsidP="00B917C3">
      <w:pPr>
        <w:pStyle w:val="a3"/>
        <w:rPr>
          <w:b/>
        </w:rPr>
      </w:pPr>
      <w:r w:rsidRPr="0034188A">
        <w:rPr>
          <w:b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B917C3" w:rsidRPr="0034188A" w:rsidRDefault="00B917C3" w:rsidP="00B917C3">
      <w:pPr>
        <w:pStyle w:val="a3"/>
      </w:pPr>
    </w:p>
    <w:p w:rsidR="00B917C3" w:rsidRPr="0034188A" w:rsidRDefault="00B917C3" w:rsidP="00B917C3">
      <w:pPr>
        <w:pStyle w:val="a3"/>
        <w:ind w:firstLine="708"/>
      </w:pPr>
      <w:r w:rsidRPr="0034188A"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муниципальным правовым актом, в порядке, </w:t>
      </w:r>
      <w:r w:rsidRPr="0034188A">
        <w:lastRenderedPageBreak/>
        <w:t xml:space="preserve">установленном министерством жилищной политики, энергетики и транспорта Иркутской области. </w:t>
      </w:r>
    </w:p>
    <w:p w:rsidR="00B917C3" w:rsidRDefault="00B917C3" w:rsidP="00B917C3">
      <w:pPr>
        <w:pStyle w:val="a3"/>
      </w:pPr>
    </w:p>
    <w:p w:rsidR="00B917C3" w:rsidRPr="0034188A" w:rsidRDefault="00B917C3" w:rsidP="00B917C3">
      <w:pPr>
        <w:pStyle w:val="a3"/>
        <w:rPr>
          <w:b/>
        </w:rPr>
      </w:pPr>
      <w:r w:rsidRPr="0034188A">
        <w:rPr>
          <w:b/>
        </w:rPr>
        <w:t>Мероприятие 5. Благоустройство индивидуальных жилых домов и земельных участков, предоставленных для их размещения.</w:t>
      </w:r>
    </w:p>
    <w:p w:rsidR="00B917C3" w:rsidRPr="0034188A" w:rsidRDefault="00B917C3" w:rsidP="00B917C3">
      <w:pPr>
        <w:pStyle w:val="a3"/>
      </w:pPr>
    </w:p>
    <w:p w:rsidR="00B917C3" w:rsidRPr="0034188A" w:rsidRDefault="00B917C3" w:rsidP="00B917C3">
      <w:pPr>
        <w:pStyle w:val="a3"/>
        <w:ind w:firstLine="708"/>
      </w:pPr>
      <w:r w:rsidRPr="0034188A">
        <w:t xml:space="preserve">Адресный перечень ИЖС, подлежащих благоустройству не позднее </w:t>
      </w:r>
      <w:r w:rsidRPr="00915BBC">
        <w:t xml:space="preserve">2020 года </w:t>
      </w:r>
      <w:r w:rsidRPr="00915BBC">
        <w:rPr>
          <w:b/>
        </w:rPr>
        <w:t>(приложение № 6)</w:t>
      </w:r>
      <w:r w:rsidRPr="00915BBC">
        <w:t>,</w:t>
      </w:r>
      <w:r w:rsidRPr="0034188A">
        <w:t xml:space="preserve">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 </w:t>
      </w:r>
    </w:p>
    <w:p w:rsidR="00B917C3" w:rsidRPr="0034188A" w:rsidRDefault="00B917C3" w:rsidP="00B917C3">
      <w:pPr>
        <w:pStyle w:val="a3"/>
        <w:ind w:firstLine="708"/>
      </w:pPr>
      <w:r w:rsidRPr="0034188A"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>
        <w:t xml:space="preserve">Кропоткинского </w:t>
      </w:r>
      <w:r w:rsidRPr="0034188A">
        <w:t>городско</w:t>
      </w:r>
      <w:r>
        <w:t>го поселения</w:t>
      </w:r>
      <w:r w:rsidRPr="0034188A">
        <w:t xml:space="preserve">, на основании заключенных соглашений с администрацией </w:t>
      </w:r>
      <w:r>
        <w:t>Кропоткинского</w:t>
      </w:r>
      <w:r w:rsidRPr="0034188A">
        <w:t xml:space="preserve"> городского поселения. </w:t>
      </w:r>
    </w:p>
    <w:p w:rsidR="00B917C3" w:rsidRPr="00915BBC" w:rsidRDefault="00B917C3" w:rsidP="00915BBC">
      <w:pPr>
        <w:pStyle w:val="a3"/>
        <w:ind w:firstLine="708"/>
      </w:pPr>
      <w:r w:rsidRPr="0034188A"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целях вовлечения граждан, организаций в процесс разработки и реализации Программы, постановлением администрации от 16 но</w:t>
      </w:r>
      <w:r w:rsidR="002E4FDD">
        <w:rPr>
          <w:sz w:val="24"/>
          <w:szCs w:val="24"/>
        </w:rPr>
        <w:t>ября 2017 года №</w:t>
      </w:r>
      <w:r w:rsidRPr="007E34EE">
        <w:rPr>
          <w:sz w:val="24"/>
          <w:szCs w:val="24"/>
        </w:rPr>
        <w:t>263-п «Об утверждении Порядков для подготовки и принятия муниципальной программы «Формирование современной городской среды» на 2018-2022 годы, утверждены следующие порядки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Программу (порядок содержит минимальный и дополнительный перечни работ по благоустройству дворовой территории, определенный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hyperlink w:anchor="sub_0" w:history="1">
        <w:r w:rsidRPr="007E34EE">
          <w:rPr>
            <w:rStyle w:val="a5"/>
            <w:bCs/>
            <w:sz w:val="24"/>
            <w:szCs w:val="24"/>
          </w:rPr>
          <w:t>постановлением</w:t>
        </w:r>
      </w:hyperlink>
      <w:r w:rsidRPr="007E34EE">
        <w:rPr>
          <w:sz w:val="24"/>
          <w:szCs w:val="24"/>
        </w:rPr>
        <w:t xml:space="preserve"> Прав</w:t>
      </w:r>
      <w:r w:rsidR="002E4FDD">
        <w:rPr>
          <w:sz w:val="24"/>
          <w:szCs w:val="24"/>
        </w:rPr>
        <w:t>ительства РФ от 10 февраля 2017г. №</w:t>
      </w:r>
      <w:r w:rsidRPr="007E34EE">
        <w:rPr>
          <w:sz w:val="24"/>
          <w:szCs w:val="24"/>
        </w:rPr>
        <w:t>169 (далее - Правила), прочие требования)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7E34EE">
        <w:rPr>
          <w:sz w:val="24"/>
          <w:szCs w:val="24"/>
        </w:rPr>
        <w:t>порядок</w:t>
      </w:r>
      <w:proofErr w:type="gramEnd"/>
      <w:r w:rsidRPr="007E34EE">
        <w:rPr>
          <w:sz w:val="24"/>
          <w:szCs w:val="24"/>
        </w:rPr>
        <w:t xml:space="preserve"> представления, рассмотрения и оценки предложений граждан и организаций о включении общественной территории в Программу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7E34EE">
        <w:rPr>
          <w:sz w:val="24"/>
          <w:szCs w:val="24"/>
        </w:rPr>
        <w:t>порядок</w:t>
      </w:r>
      <w:proofErr w:type="gramEnd"/>
      <w:r w:rsidRPr="007E34EE">
        <w:rPr>
          <w:sz w:val="24"/>
          <w:szCs w:val="24"/>
        </w:rPr>
        <w:t xml:space="preserve"> общественного обсуждения проекта Программы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ля рассмотрения и оценки предложений о включении дворовой, общественной территории в Программу, распоряжением администрации создается общественная комиссия, в состав которой включаются</w:t>
      </w:r>
      <w:r w:rsidR="002E4FDD">
        <w:rPr>
          <w:sz w:val="24"/>
          <w:szCs w:val="24"/>
        </w:rPr>
        <w:t xml:space="preserve"> представители администрации и </w:t>
      </w:r>
      <w:r w:rsidRPr="007E34EE">
        <w:rPr>
          <w:sz w:val="24"/>
          <w:szCs w:val="24"/>
        </w:rPr>
        <w:t>иные лица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 </w:t>
      </w:r>
    </w:p>
    <w:p w:rsidR="00B917C3" w:rsidRDefault="00B917C3" w:rsidP="00C95D83">
      <w:pPr>
        <w:suppressAutoHyphens/>
        <w:ind w:firstLine="709"/>
        <w:jc w:val="center"/>
        <w:rPr>
          <w:sz w:val="24"/>
          <w:szCs w:val="24"/>
        </w:rPr>
      </w:pPr>
    </w:p>
    <w:p w:rsidR="00C95D83" w:rsidRPr="007E34EE" w:rsidRDefault="00C95D83" w:rsidP="00C95D83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6. Механизм реализации программы</w:t>
      </w:r>
    </w:p>
    <w:p w:rsidR="00421240" w:rsidRPr="007E34EE" w:rsidRDefault="00421240" w:rsidP="00C95D83">
      <w:pPr>
        <w:suppressAutoHyphens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Реализация Программы осуществляется в соответствии с нормативными правовыми актами Иркутской области, администрации Кропоткинского городского поселения (далее - Исполнитель). Исполнитель: </w:t>
      </w:r>
    </w:p>
    <w:p w:rsidR="00421240" w:rsidRPr="007E34EE" w:rsidRDefault="00421240" w:rsidP="00421240">
      <w:pPr>
        <w:widowControl w:val="0"/>
        <w:suppressAutoHyphens/>
        <w:ind w:firstLine="709"/>
        <w:jc w:val="both"/>
        <w:rPr>
          <w:sz w:val="24"/>
          <w:szCs w:val="24"/>
        </w:rPr>
      </w:pPr>
      <w:proofErr w:type="gramStart"/>
      <w:r w:rsidRPr="007E34EE">
        <w:rPr>
          <w:sz w:val="24"/>
          <w:szCs w:val="24"/>
        </w:rPr>
        <w:t>формирует</w:t>
      </w:r>
      <w:proofErr w:type="gramEnd"/>
      <w:r w:rsidRPr="007E34EE">
        <w:rPr>
          <w:sz w:val="24"/>
          <w:szCs w:val="24"/>
        </w:rPr>
        <w:t xml:space="preserve"> предложения к проекту решения Думы Кропоткинского городского поселения о бюджете Кропоткинского муниципального образования по финансированию Программы на очередной финансовый год и плановый период;</w:t>
      </w:r>
    </w:p>
    <w:p w:rsidR="00421240" w:rsidRPr="007E34EE" w:rsidRDefault="00421240" w:rsidP="0042124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 </w:t>
      </w:r>
      <w:proofErr w:type="gramStart"/>
      <w:r w:rsidRPr="007E34EE">
        <w:rPr>
          <w:sz w:val="24"/>
          <w:szCs w:val="24"/>
        </w:rPr>
        <w:t>является</w:t>
      </w:r>
      <w:proofErr w:type="gramEnd"/>
      <w:r w:rsidRPr="007E34EE">
        <w:rPr>
          <w:sz w:val="24"/>
          <w:szCs w:val="24"/>
        </w:rPr>
        <w:t xml:space="preserve"> главным распорядителем выделенных на реализацию мероприятий Программы бюджетных средст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7E34EE">
        <w:rPr>
          <w:sz w:val="24"/>
          <w:szCs w:val="24"/>
        </w:rPr>
        <w:lastRenderedPageBreak/>
        <w:t>организует</w:t>
      </w:r>
      <w:proofErr w:type="gramEnd"/>
      <w:r w:rsidRPr="007E34EE">
        <w:rPr>
          <w:sz w:val="24"/>
          <w:szCs w:val="24"/>
        </w:rPr>
        <w:t xml:space="preserve"> исполнение мероприятий Программы, в том числе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7E34EE">
        <w:rPr>
          <w:sz w:val="24"/>
          <w:szCs w:val="24"/>
        </w:rPr>
        <w:t>представляет</w:t>
      </w:r>
      <w:proofErr w:type="gramEnd"/>
      <w:r w:rsidRPr="007E34EE">
        <w:rPr>
          <w:sz w:val="24"/>
          <w:szCs w:val="24"/>
        </w:rPr>
        <w:t xml:space="preserve"> отчеты о реализации мероприятий Программы вышестоящим органам власти, а также размещает их на официальном сайте администрации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процессе реализации Программы Исполнитель, (по согласованию с участниками) вправе инициировать решение о внесении изменений в Программу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Исполнитель несет ответственность за целевое использование средств, предусмотренных Программой, в соответствии с бюджетным законодательством.</w:t>
      </w:r>
    </w:p>
    <w:p w:rsidR="00197373" w:rsidRPr="007E34EE" w:rsidRDefault="00197373" w:rsidP="00421240">
      <w:pPr>
        <w:suppressAutoHyphens/>
        <w:ind w:firstLine="709"/>
        <w:jc w:val="both"/>
        <w:rPr>
          <w:sz w:val="24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C02E9E" w:rsidRDefault="00C02E9E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r w:rsidRPr="005A241A">
        <w:rPr>
          <w:rFonts w:cs="Times New Roman"/>
          <w:color w:val="000000"/>
          <w:szCs w:val="24"/>
        </w:rPr>
        <w:lastRenderedPageBreak/>
        <w:t>Приложение № 1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B05FD4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 w:rsidR="00B917C3">
        <w:rPr>
          <w:szCs w:val="24"/>
        </w:rPr>
        <w:t xml:space="preserve"> на 2018-2022 годы</w:t>
      </w:r>
      <w:r>
        <w:rPr>
          <w:szCs w:val="24"/>
        </w:rPr>
        <w:t>»</w:t>
      </w:r>
      <w:r w:rsidR="00B917C3" w:rsidRPr="005A241A">
        <w:rPr>
          <w:rFonts w:cs="Times New Roman"/>
          <w:color w:val="000000"/>
          <w:szCs w:val="24"/>
        </w:rPr>
        <w:t xml:space="preserve"> </w:t>
      </w:r>
    </w:p>
    <w:p w:rsidR="00B917C3" w:rsidRPr="005A241A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>Визуализированный перечень обр</w:t>
      </w:r>
      <w:r w:rsidR="00B05FD4">
        <w:rPr>
          <w:rFonts w:eastAsiaTheme="minorHAnsi"/>
          <w:color w:val="000000"/>
          <w:sz w:val="24"/>
          <w:szCs w:val="24"/>
          <w:lang w:eastAsia="en-US"/>
        </w:rPr>
        <w:t>азцов элементов благоустройства</w:t>
      </w:r>
    </w:p>
    <w:p w:rsidR="00B05FD4" w:rsidRPr="005A241A" w:rsidRDefault="00B05FD4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5A241A" w:rsidRDefault="00B917C3" w:rsidP="00B917C3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5A241A">
        <w:rPr>
          <w:rFonts w:eastAsiaTheme="minorHAnsi"/>
          <w:sz w:val="24"/>
          <w:szCs w:val="24"/>
          <w:lang w:eastAsia="en-US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:rsidR="00B917C3" w:rsidRPr="005A241A" w:rsidRDefault="00B917C3" w:rsidP="00B917C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A241A">
        <w:rPr>
          <w:rFonts w:eastAsiaTheme="minorHAnsi"/>
          <w:sz w:val="24"/>
          <w:szCs w:val="24"/>
          <w:lang w:eastAsia="en-US"/>
        </w:rPr>
        <w:t>1) скамья</w:t>
      </w: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241A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43B9CBC7" wp14:editId="49CB5B8C">
            <wp:extent cx="1184275" cy="885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1"/>
      </w:tblGrid>
      <w:tr w:rsidR="00B917C3" w:rsidRPr="005A241A" w:rsidTr="00B917C3">
        <w:trPr>
          <w:trHeight w:val="209"/>
        </w:trPr>
        <w:tc>
          <w:tcPr>
            <w:tcW w:w="2231" w:type="dxa"/>
          </w:tcPr>
          <w:p w:rsidR="00B917C3" w:rsidRPr="005A241A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917C3" w:rsidRPr="005A241A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 урна: </w:t>
            </w:r>
          </w:p>
          <w:p w:rsidR="00B917C3" w:rsidRPr="005A241A" w:rsidRDefault="00B917C3" w:rsidP="00B917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5A241A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1983E3ED" wp14:editId="73CBBB4F">
            <wp:extent cx="756285" cy="7035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C3" w:rsidRPr="005A241A" w:rsidRDefault="00B917C3" w:rsidP="00B917C3">
      <w:pPr>
        <w:spacing w:after="160" w:line="259" w:lineRule="auto"/>
        <w:rPr>
          <w:rFonts w:eastAsiaTheme="minorHAnsi"/>
          <w:noProof/>
          <w:sz w:val="24"/>
          <w:szCs w:val="24"/>
        </w:rPr>
      </w:pPr>
      <w:r w:rsidRPr="005A241A">
        <w:rPr>
          <w:rFonts w:eastAsiaTheme="minorHAnsi"/>
          <w:noProof/>
          <w:sz w:val="24"/>
          <w:szCs w:val="24"/>
        </w:rPr>
        <w:t>3) качели балансирующие</w:t>
      </w: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241A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69DDB916" wp14:editId="7A1276B4">
            <wp:extent cx="1395095" cy="92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917C3" w:rsidRPr="005A241A" w:rsidRDefault="00B917C3" w:rsidP="00B917C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A241A">
        <w:rPr>
          <w:rFonts w:eastAsiaTheme="minorHAnsi"/>
          <w:sz w:val="24"/>
          <w:szCs w:val="24"/>
          <w:lang w:eastAsia="en-US"/>
        </w:rPr>
        <w:t>4) карусель</w:t>
      </w:r>
    </w:p>
    <w:p w:rsidR="00B917C3" w:rsidRPr="005A241A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241A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3160BEF1" wp14:editId="6789FE96">
            <wp:extent cx="1395095" cy="1037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C3" w:rsidRDefault="009B7DBA" w:rsidP="00B917C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B7DBA">
        <w:rPr>
          <w:rFonts w:eastAsiaTheme="minorHAnsi"/>
          <w:sz w:val="24"/>
          <w:szCs w:val="24"/>
          <w:lang w:eastAsia="en-US"/>
        </w:rPr>
        <w:t>5) уличный светильник</w:t>
      </w:r>
    </w:p>
    <w:p w:rsidR="009B7DBA" w:rsidRDefault="009B7DBA" w:rsidP="00B917C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4A155C">
        <w:rPr>
          <w:noProof/>
        </w:rPr>
        <w:lastRenderedPageBreak/>
        <w:drawing>
          <wp:inline distT="0" distB="0" distL="0" distR="0">
            <wp:extent cx="2127250" cy="1623695"/>
            <wp:effectExtent l="0" t="0" r="6350" b="0"/>
            <wp:docPr id="2" name="Рисунок 2" descr="Наземный уличный светильник (2,1 м) Классика 6211 FR_1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емный уличный светильник (2,1 м) Классика 6211 FR_11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DBA" w:rsidRPr="005A241A" w:rsidRDefault="009B7DBA" w:rsidP="00B917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17C3" w:rsidRPr="005A241A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1. Минимальный перечень видов работ по благоустройству дворовых территорий многоквартирных домов определяется в соответствии с нормативно-правовыми актами Иркутской области и включает: </w:t>
      </w:r>
    </w:p>
    <w:p w:rsidR="00B917C3" w:rsidRPr="005A241A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1) ремонт дворовых проездов; </w:t>
      </w:r>
    </w:p>
    <w:p w:rsidR="00B917C3" w:rsidRPr="005A241A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2) установку скамеек; </w:t>
      </w:r>
    </w:p>
    <w:p w:rsidR="00B917C3" w:rsidRPr="005A241A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) установку урн для мусора;</w:t>
      </w:r>
    </w:p>
    <w:p w:rsidR="00B917C3" w:rsidRPr="005A241A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sz w:val="24"/>
          <w:szCs w:val="24"/>
          <w:lang w:eastAsia="en-US"/>
        </w:rPr>
        <w:t>4) обеспечение освещения дворовых территорий многоквартирных дом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917C3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Минимальный перечень является исчерпывающим и не может быть расширен. </w:t>
      </w:r>
    </w:p>
    <w:p w:rsidR="00B917C3" w:rsidRPr="005A241A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>Нормативная стоимость (единичные расценки) работ по благоустройству дворовых территорий, входящих в состав минимального пере</w:t>
      </w:r>
      <w:r w:rsidR="00B05FD4">
        <w:rPr>
          <w:rFonts w:eastAsiaTheme="minorHAnsi"/>
          <w:color w:val="000000"/>
          <w:sz w:val="24"/>
          <w:szCs w:val="24"/>
          <w:lang w:eastAsia="en-US"/>
        </w:rPr>
        <w:t>чня работ, приведена в таблице 3</w:t>
      </w: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 к Программе.</w:t>
      </w:r>
    </w:p>
    <w:p w:rsidR="00B917C3" w:rsidRDefault="00B05FD4" w:rsidP="00B917C3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Таб. 3</w:t>
      </w:r>
    </w:p>
    <w:p w:rsid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1"/>
        <w:gridCol w:w="4031"/>
        <w:gridCol w:w="2336"/>
        <w:gridCol w:w="2337"/>
      </w:tblGrid>
      <w:tr w:rsidR="00B917C3" w:rsidTr="00B917C3">
        <w:tc>
          <w:tcPr>
            <w:tcW w:w="64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403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2336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37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B917C3" w:rsidTr="00B917C3">
        <w:tc>
          <w:tcPr>
            <w:tcW w:w="64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ремонта асфальтобетонного покрытия дворовых проездов с установкой бортового камня</w:t>
            </w:r>
          </w:p>
        </w:tc>
        <w:tc>
          <w:tcPr>
            <w:tcW w:w="2336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337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0,0</w:t>
            </w:r>
          </w:p>
        </w:tc>
      </w:tr>
      <w:tr w:rsidR="00B917C3" w:rsidTr="00B917C3">
        <w:tc>
          <w:tcPr>
            <w:tcW w:w="64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установки скамьи</w:t>
            </w:r>
          </w:p>
        </w:tc>
        <w:tc>
          <w:tcPr>
            <w:tcW w:w="2336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337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1,0</w:t>
            </w:r>
          </w:p>
        </w:tc>
      </w:tr>
      <w:tr w:rsidR="00B917C3" w:rsidTr="00B917C3">
        <w:tc>
          <w:tcPr>
            <w:tcW w:w="64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1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установки урны</w:t>
            </w:r>
          </w:p>
        </w:tc>
        <w:tc>
          <w:tcPr>
            <w:tcW w:w="2336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337" w:type="dxa"/>
          </w:tcPr>
          <w:p w:rsidR="00B917C3" w:rsidRDefault="00B917C3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20,0</w:t>
            </w:r>
          </w:p>
        </w:tc>
      </w:tr>
      <w:tr w:rsidR="00701969" w:rsidTr="00B917C3">
        <w:tc>
          <w:tcPr>
            <w:tcW w:w="641" w:type="dxa"/>
          </w:tcPr>
          <w:p w:rsidR="00701969" w:rsidRDefault="000D642E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31" w:type="dxa"/>
          </w:tcPr>
          <w:p w:rsidR="00701969" w:rsidRPr="005A241A" w:rsidRDefault="00701969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светильника</w:t>
            </w:r>
          </w:p>
        </w:tc>
        <w:tc>
          <w:tcPr>
            <w:tcW w:w="2336" w:type="dxa"/>
          </w:tcPr>
          <w:p w:rsidR="00701969" w:rsidRDefault="00701969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337" w:type="dxa"/>
          </w:tcPr>
          <w:p w:rsidR="00701969" w:rsidRDefault="00701969" w:rsidP="00B91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,0</w:t>
            </w:r>
          </w:p>
        </w:tc>
      </w:tr>
    </w:tbl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701969" w:rsidRPr="0034188A" w:rsidRDefault="00701969" w:rsidP="00701969">
      <w:pPr>
        <w:pStyle w:val="a3"/>
        <w:ind w:firstLine="708"/>
      </w:pPr>
      <w:r>
        <w:t xml:space="preserve">2. </w:t>
      </w:r>
      <w:r w:rsidRPr="0034188A">
        <w:t xml:space="preserve">Дополнительный перечень работ по благоустройству дворовых территорий включает следующие виды работ: </w:t>
      </w:r>
    </w:p>
    <w:p w:rsidR="00701969" w:rsidRPr="0034188A" w:rsidRDefault="00701969" w:rsidP="00701969">
      <w:pPr>
        <w:pStyle w:val="a3"/>
      </w:pPr>
      <w:r w:rsidRPr="0034188A">
        <w:t xml:space="preserve">1) оборудование детских площадок; </w:t>
      </w:r>
    </w:p>
    <w:p w:rsidR="00701969" w:rsidRPr="0034188A" w:rsidRDefault="00701969" w:rsidP="00701969">
      <w:pPr>
        <w:pStyle w:val="a3"/>
      </w:pPr>
      <w:r w:rsidRPr="0034188A">
        <w:t xml:space="preserve">2) оборудование спортивных площадок; </w:t>
      </w:r>
    </w:p>
    <w:p w:rsidR="00701969" w:rsidRPr="0034188A" w:rsidRDefault="00701969" w:rsidP="00701969">
      <w:pPr>
        <w:pStyle w:val="a3"/>
      </w:pPr>
      <w:r w:rsidRPr="0034188A">
        <w:t xml:space="preserve">3) оборудование автомобильных парковок; </w:t>
      </w:r>
    </w:p>
    <w:p w:rsidR="00701969" w:rsidRPr="0034188A" w:rsidRDefault="00701969" w:rsidP="00701969">
      <w:pPr>
        <w:pStyle w:val="a3"/>
      </w:pPr>
      <w:r w:rsidRPr="0034188A">
        <w:t xml:space="preserve">4) озеленение территорий; </w:t>
      </w:r>
    </w:p>
    <w:p w:rsidR="00701969" w:rsidRPr="0034188A" w:rsidRDefault="00701969" w:rsidP="00701969">
      <w:pPr>
        <w:pStyle w:val="a3"/>
      </w:pPr>
      <w:r w:rsidRPr="0034188A">
        <w:t xml:space="preserve">5) обустройство площадок для выгула домашних животных; </w:t>
      </w:r>
    </w:p>
    <w:p w:rsidR="00701969" w:rsidRPr="0034188A" w:rsidRDefault="00701969" w:rsidP="00701969">
      <w:pPr>
        <w:pStyle w:val="a3"/>
      </w:pPr>
      <w:r w:rsidRPr="0034188A">
        <w:t xml:space="preserve">6) обустройство площадок для отдыха; </w:t>
      </w:r>
    </w:p>
    <w:p w:rsidR="00701969" w:rsidRPr="0034188A" w:rsidRDefault="00701969" w:rsidP="00701969">
      <w:pPr>
        <w:pStyle w:val="a3"/>
      </w:pPr>
      <w:r w:rsidRPr="0034188A">
        <w:t xml:space="preserve">7) обустройство контейнерных площадок; </w:t>
      </w:r>
    </w:p>
    <w:p w:rsidR="00701969" w:rsidRPr="0034188A" w:rsidRDefault="00701969" w:rsidP="00701969">
      <w:pPr>
        <w:pStyle w:val="a3"/>
      </w:pPr>
      <w:r w:rsidRPr="0034188A">
        <w:t xml:space="preserve">8) обустройство ограждений; </w:t>
      </w:r>
    </w:p>
    <w:p w:rsidR="00701969" w:rsidRPr="0034188A" w:rsidRDefault="00701969" w:rsidP="00701969">
      <w:pPr>
        <w:pStyle w:val="a3"/>
      </w:pPr>
      <w:r w:rsidRPr="0034188A">
        <w:t>9) устройство открытого лотка для отвода дождевых и талых вод;</w:t>
      </w:r>
    </w:p>
    <w:p w:rsidR="00701969" w:rsidRPr="0034188A" w:rsidRDefault="00701969" w:rsidP="00701969">
      <w:pPr>
        <w:pStyle w:val="a3"/>
      </w:pPr>
      <w:r w:rsidRPr="0034188A">
        <w:t xml:space="preserve">10) устройство искусственных дорожных неровностей с установкой соответствующих дорожных знаков; </w:t>
      </w:r>
    </w:p>
    <w:p w:rsidR="00701969" w:rsidRDefault="00701969" w:rsidP="00701969">
      <w:pPr>
        <w:pStyle w:val="a3"/>
      </w:pPr>
      <w:r w:rsidRPr="0034188A">
        <w:lastRenderedPageBreak/>
        <w:t xml:space="preserve">11) иные виды работ. </w:t>
      </w:r>
    </w:p>
    <w:p w:rsidR="00701969" w:rsidRDefault="00701969" w:rsidP="00701969">
      <w:pPr>
        <w:pStyle w:val="a3"/>
      </w:pPr>
    </w:p>
    <w:p w:rsidR="00701969" w:rsidRDefault="00701969" w:rsidP="0070196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Нормативная стоимость (единичные расценки) работ по благоустройству дворовых территорий, входящих в состав </w:t>
      </w:r>
      <w:r>
        <w:rPr>
          <w:rFonts w:eastAsiaTheme="minorHAnsi"/>
          <w:color w:val="000000"/>
          <w:sz w:val="24"/>
          <w:szCs w:val="24"/>
          <w:lang w:eastAsia="en-US"/>
        </w:rPr>
        <w:t>дополнительного</w:t>
      </w: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 перечня работ, приведена в таблице </w:t>
      </w:r>
      <w:r w:rsidR="00B05FD4">
        <w:rPr>
          <w:rFonts w:eastAsiaTheme="minorHAnsi"/>
          <w:color w:val="000000"/>
          <w:sz w:val="24"/>
          <w:szCs w:val="24"/>
          <w:lang w:eastAsia="en-US"/>
        </w:rPr>
        <w:t>4</w:t>
      </w: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 к Программе.</w:t>
      </w:r>
    </w:p>
    <w:p w:rsidR="00701969" w:rsidRDefault="00B05FD4" w:rsidP="00701969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Таб. 4</w:t>
      </w:r>
    </w:p>
    <w:p w:rsidR="00701969" w:rsidRDefault="00701969" w:rsidP="00701969">
      <w:pPr>
        <w:pStyle w:val="a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1"/>
        <w:gridCol w:w="4031"/>
        <w:gridCol w:w="2336"/>
        <w:gridCol w:w="2337"/>
      </w:tblGrid>
      <w:tr w:rsidR="00701969" w:rsidTr="00FC0BEE">
        <w:tc>
          <w:tcPr>
            <w:tcW w:w="641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4031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2336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37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701969" w:rsidTr="00FC0BEE">
        <w:tc>
          <w:tcPr>
            <w:tcW w:w="641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1" w:type="dxa"/>
          </w:tcPr>
          <w:p w:rsidR="00701969" w:rsidRDefault="00701969" w:rsidP="00701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обустройства контейнерных площадок</w:t>
            </w:r>
          </w:p>
        </w:tc>
        <w:tc>
          <w:tcPr>
            <w:tcW w:w="2336" w:type="dxa"/>
          </w:tcPr>
          <w:p w:rsidR="00701969" w:rsidRDefault="00701969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337" w:type="dxa"/>
          </w:tcPr>
          <w:p w:rsidR="00701969" w:rsidRDefault="00701969" w:rsidP="00701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0,0</w:t>
            </w:r>
          </w:p>
        </w:tc>
      </w:tr>
      <w:tr w:rsidR="000D642E" w:rsidTr="00FC0BEE">
        <w:tc>
          <w:tcPr>
            <w:tcW w:w="641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1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установки качели балансирующей</w:t>
            </w:r>
          </w:p>
        </w:tc>
        <w:tc>
          <w:tcPr>
            <w:tcW w:w="2336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337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60,0</w:t>
            </w:r>
          </w:p>
        </w:tc>
      </w:tr>
      <w:tr w:rsidR="000D642E" w:rsidTr="00FC0BEE">
        <w:tc>
          <w:tcPr>
            <w:tcW w:w="641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1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241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имость карусели</w:t>
            </w:r>
          </w:p>
        </w:tc>
        <w:tc>
          <w:tcPr>
            <w:tcW w:w="2336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337" w:type="dxa"/>
          </w:tcPr>
          <w:p w:rsidR="000D642E" w:rsidRDefault="000D642E" w:rsidP="00FC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870,0</w:t>
            </w:r>
          </w:p>
        </w:tc>
      </w:tr>
    </w:tbl>
    <w:p w:rsidR="00701969" w:rsidRPr="0034188A" w:rsidRDefault="00701969" w:rsidP="00701969">
      <w:pPr>
        <w:pStyle w:val="a3"/>
      </w:pPr>
    </w:p>
    <w:p w:rsidR="00701969" w:rsidRDefault="00701969" w:rsidP="00701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№ </w:t>
      </w:r>
      <w:r w:rsidRPr="005A241A">
        <w:rPr>
          <w:rFonts w:eastAsiaTheme="minorHAnsi"/>
          <w:color w:val="000000"/>
          <w:sz w:val="24"/>
          <w:szCs w:val="24"/>
          <w:lang w:eastAsia="en-US"/>
        </w:rPr>
        <w:t>2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B917C3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>
        <w:rPr>
          <w:szCs w:val="24"/>
        </w:rPr>
        <w:t>» на 2018-2022 годы</w:t>
      </w:r>
      <w:r w:rsidRPr="005A241A">
        <w:rPr>
          <w:rFonts w:cs="Times New Roman"/>
          <w:color w:val="000000"/>
          <w:szCs w:val="24"/>
        </w:rPr>
        <w:t xml:space="preserve"> </w:t>
      </w:r>
    </w:p>
    <w:p w:rsidR="00B917C3" w:rsidRPr="005A241A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5A241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B917C3" w:rsidRPr="005A241A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B917C3">
        <w:rPr>
          <w:rFonts w:eastAsiaTheme="minorHAnsi"/>
          <w:color w:val="000000"/>
          <w:sz w:val="24"/>
          <w:szCs w:val="24"/>
          <w:lang w:eastAsia="en-US"/>
        </w:rPr>
        <w:t xml:space="preserve">Адресный перечень дворовых территорий многоквартирных домов, подлежащих благоустройству в 2018-2022 году </w:t>
      </w:r>
    </w:p>
    <w:p w:rsidR="00701969" w:rsidRDefault="00701969" w:rsidP="00B917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01969" w:rsidRPr="00B917C3" w:rsidRDefault="00701969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97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086"/>
        <w:gridCol w:w="2449"/>
        <w:gridCol w:w="2449"/>
      </w:tblGrid>
      <w:tr w:rsidR="00701969" w:rsidRPr="00701969" w:rsidTr="00701969">
        <w:trPr>
          <w:trHeight w:val="187"/>
        </w:trPr>
        <w:tc>
          <w:tcPr>
            <w:tcW w:w="812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86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2449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C585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мера д</w:t>
            </w:r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м</w:t>
            </w:r>
            <w:r w:rsidRPr="007C585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в, образующих дворовую территорию</w:t>
            </w:r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9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701969" w:rsidRPr="00701969" w:rsidTr="00701969">
        <w:trPr>
          <w:trHeight w:val="666"/>
        </w:trPr>
        <w:tc>
          <w:tcPr>
            <w:tcW w:w="812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086" w:type="dxa"/>
          </w:tcPr>
          <w:p w:rsidR="00701969" w:rsidRPr="00701969" w:rsidRDefault="007C585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хова</w:t>
            </w:r>
          </w:p>
        </w:tc>
        <w:tc>
          <w:tcPr>
            <w:tcW w:w="2449" w:type="dxa"/>
          </w:tcPr>
          <w:p w:rsidR="00701969" w:rsidRPr="00701969" w:rsidRDefault="007C585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49" w:type="dxa"/>
          </w:tcPr>
          <w:p w:rsidR="00701969" w:rsidRPr="00701969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меек</w:t>
            </w:r>
          </w:p>
        </w:tc>
      </w:tr>
      <w:tr w:rsidR="00701969" w:rsidRPr="00701969" w:rsidTr="00701969">
        <w:trPr>
          <w:trHeight w:val="1793"/>
        </w:trPr>
        <w:tc>
          <w:tcPr>
            <w:tcW w:w="812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086" w:type="dxa"/>
          </w:tcPr>
          <w:p w:rsidR="00701969" w:rsidRPr="00701969" w:rsidRDefault="007C585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2449" w:type="dxa"/>
          </w:tcPr>
          <w:p w:rsidR="00701969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, 29</w:t>
            </w:r>
          </w:p>
        </w:tc>
        <w:tc>
          <w:tcPr>
            <w:tcW w:w="2449" w:type="dxa"/>
          </w:tcPr>
          <w:p w:rsidR="00701969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русель)</w:t>
            </w:r>
          </w:p>
        </w:tc>
      </w:tr>
      <w:tr w:rsidR="00701969" w:rsidRPr="00701969" w:rsidTr="00701969">
        <w:trPr>
          <w:trHeight w:val="668"/>
        </w:trPr>
        <w:tc>
          <w:tcPr>
            <w:tcW w:w="812" w:type="dxa"/>
          </w:tcPr>
          <w:p w:rsidR="00701969" w:rsidRPr="00701969" w:rsidRDefault="00701969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086" w:type="dxa"/>
          </w:tcPr>
          <w:p w:rsidR="00701969" w:rsidRPr="00701969" w:rsidRDefault="007C585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2449" w:type="dxa"/>
          </w:tcPr>
          <w:p w:rsidR="00701969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49" w:type="dxa"/>
          </w:tcPr>
          <w:p w:rsidR="00701969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чели)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86" w:type="dxa"/>
          </w:tcPr>
          <w:p w:rsidR="007C585C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, 24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русель), светильники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49" w:type="dxa"/>
          </w:tcPr>
          <w:p w:rsidR="007C585C" w:rsidRPr="00701969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ветильников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чели), светильники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9" w:type="dxa"/>
          </w:tcPr>
          <w:p w:rsidR="007C585C" w:rsidRPr="00701969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</w:t>
            </w:r>
          </w:p>
        </w:tc>
      </w:tr>
      <w:tr w:rsidR="007C585C" w:rsidRPr="00701969" w:rsidTr="00701969">
        <w:trPr>
          <w:trHeight w:val="668"/>
        </w:trPr>
        <w:tc>
          <w:tcPr>
            <w:tcW w:w="812" w:type="dxa"/>
          </w:tcPr>
          <w:p w:rsidR="007C585C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86" w:type="dxa"/>
          </w:tcPr>
          <w:p w:rsidR="007C585C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49" w:type="dxa"/>
          </w:tcPr>
          <w:p w:rsidR="007C585C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49" w:type="dxa"/>
          </w:tcPr>
          <w:p w:rsidR="00997ECA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49" w:type="dxa"/>
          </w:tcPr>
          <w:p w:rsidR="00997ECA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чели)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 17,19</w:t>
            </w:r>
          </w:p>
        </w:tc>
        <w:tc>
          <w:tcPr>
            <w:tcW w:w="2449" w:type="dxa"/>
          </w:tcPr>
          <w:p w:rsidR="00997ECA" w:rsidRPr="00701969" w:rsidRDefault="00997ECA" w:rsidP="00997E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 асфальтового покрытия между домами, проходы к домам, у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6,7,8</w:t>
            </w:r>
          </w:p>
        </w:tc>
        <w:tc>
          <w:tcPr>
            <w:tcW w:w="2449" w:type="dxa"/>
          </w:tcPr>
          <w:p w:rsidR="00997ECA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дома,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9" w:type="dxa"/>
          </w:tcPr>
          <w:p w:rsidR="00997ECA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97ECA" w:rsidRPr="00701969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9" w:type="dxa"/>
          </w:tcPr>
          <w:p w:rsidR="00997ECA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светильников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86" w:type="dxa"/>
          </w:tcPr>
          <w:p w:rsidR="00997ECA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9" w:type="dxa"/>
          </w:tcPr>
          <w:p w:rsidR="00997ECA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для мусора возле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ждого 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ъезда</w:t>
            </w:r>
            <w:proofErr w:type="gramEnd"/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становка детского игрового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 (качели), светильники</w:t>
            </w:r>
          </w:p>
        </w:tc>
      </w:tr>
      <w:tr w:rsidR="00997ECA" w:rsidRPr="00701969" w:rsidTr="00701969">
        <w:trPr>
          <w:trHeight w:val="668"/>
        </w:trPr>
        <w:tc>
          <w:tcPr>
            <w:tcW w:w="812" w:type="dxa"/>
          </w:tcPr>
          <w:p w:rsidR="00997ECA" w:rsidRPr="00701969" w:rsidRDefault="003A68DC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86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2449" w:type="dxa"/>
          </w:tcPr>
          <w:p w:rsidR="00997ECA" w:rsidRDefault="00997ECA" w:rsidP="007019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9" w:type="dxa"/>
          </w:tcPr>
          <w:p w:rsidR="00997ECA" w:rsidRDefault="00997ECA" w:rsidP="00997E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у</w:t>
            </w:r>
            <w:r w:rsidRPr="007019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ы для мусора возле каждого подъезд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установка скамеек, светильников</w:t>
            </w:r>
          </w:p>
        </w:tc>
      </w:tr>
    </w:tbl>
    <w:p w:rsidR="00B917C3" w:rsidRDefault="00B917C3" w:rsidP="00B917C3">
      <w:pPr>
        <w:pStyle w:val="Default"/>
        <w:jc w:val="both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C02E9E" w:rsidRDefault="00C02E9E" w:rsidP="00997ECA">
      <w:pPr>
        <w:pStyle w:val="Default"/>
        <w:jc w:val="right"/>
      </w:pPr>
    </w:p>
    <w:p w:rsidR="00B917C3" w:rsidRDefault="00B917C3" w:rsidP="00997ECA">
      <w:pPr>
        <w:pStyle w:val="Default"/>
        <w:jc w:val="right"/>
      </w:pPr>
      <w:r w:rsidRPr="000E6C17">
        <w:lastRenderedPageBreak/>
        <w:t>Приложение №3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EC3916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 w:rsidR="00B917C3">
        <w:rPr>
          <w:szCs w:val="24"/>
        </w:rPr>
        <w:t xml:space="preserve"> на 2018-2022 годы</w:t>
      </w:r>
      <w:r>
        <w:rPr>
          <w:szCs w:val="24"/>
        </w:rPr>
        <w:t>»</w:t>
      </w:r>
      <w:r w:rsidR="00B917C3" w:rsidRPr="005A241A">
        <w:rPr>
          <w:rFonts w:cs="Times New Roman"/>
          <w:color w:val="000000"/>
          <w:szCs w:val="24"/>
        </w:rPr>
        <w:t xml:space="preserve"> </w:t>
      </w:r>
    </w:p>
    <w:p w:rsidR="00B917C3" w:rsidRPr="000E6C17" w:rsidRDefault="00B917C3" w:rsidP="00B917C3">
      <w:pPr>
        <w:pStyle w:val="Default"/>
        <w:jc w:val="right"/>
      </w:pPr>
      <w:r w:rsidRPr="000E6C17">
        <w:t xml:space="preserve"> </w:t>
      </w:r>
    </w:p>
    <w:p w:rsidR="00B917C3" w:rsidRPr="000E6C17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Порядок </w:t>
      </w:r>
    </w:p>
    <w:p w:rsidR="00B917C3" w:rsidRPr="000E6C17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0E6C17">
        <w:rPr>
          <w:rFonts w:eastAsiaTheme="minorHAnsi"/>
          <w:color w:val="000000"/>
          <w:sz w:val="24"/>
          <w:szCs w:val="24"/>
          <w:lang w:eastAsia="en-US"/>
        </w:rPr>
        <w:t>разработки</w:t>
      </w:r>
      <w:proofErr w:type="gramEnd"/>
      <w:r w:rsidRPr="000E6C17">
        <w:rPr>
          <w:rFonts w:eastAsiaTheme="minorHAnsi"/>
          <w:color w:val="000000"/>
          <w:sz w:val="24"/>
          <w:szCs w:val="24"/>
          <w:lang w:eastAsia="en-US"/>
        </w:rPr>
        <w:t>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E6C17">
        <w:rPr>
          <w:rFonts w:eastAsiaTheme="minorHAnsi"/>
          <w:color w:val="000000"/>
          <w:sz w:val="24"/>
          <w:szCs w:val="24"/>
          <w:lang w:eastAsia="en-US"/>
        </w:rPr>
        <w:t>и визуальное описание предлагаемого проекта, перечня</w:t>
      </w:r>
    </w:p>
    <w:p w:rsidR="00B917C3" w:rsidRPr="000E6C17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>(</w:t>
      </w:r>
      <w:proofErr w:type="gramStart"/>
      <w:r w:rsidRPr="000E6C17">
        <w:rPr>
          <w:rFonts w:eastAsiaTheme="minorHAnsi"/>
          <w:color w:val="000000"/>
          <w:sz w:val="24"/>
          <w:szCs w:val="24"/>
          <w:lang w:eastAsia="en-US"/>
        </w:rPr>
        <w:t>в</w:t>
      </w:r>
      <w:proofErr w:type="gramEnd"/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B917C3" w:rsidRPr="000E6C17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0E6C17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положения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B917C3" w:rsidRPr="000E6C17" w:rsidRDefault="00B917C3" w:rsidP="00B917C3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. </w:t>
      </w:r>
      <w:r w:rsidRPr="000E6C17">
        <w:rPr>
          <w:rFonts w:eastAsiaTheme="minorHAnsi"/>
          <w:sz w:val="24"/>
          <w:szCs w:val="24"/>
          <w:lang w:eastAsia="en-US"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0E6C17">
        <w:rPr>
          <w:rFonts w:eastAsiaTheme="minorHAnsi"/>
          <w:sz w:val="24"/>
          <w:szCs w:val="24"/>
          <w:lang w:eastAsia="en-US"/>
        </w:rPr>
        <w:t>может быть</w:t>
      </w:r>
      <w:proofErr w:type="gramEnd"/>
      <w:r w:rsidRPr="000E6C17">
        <w:rPr>
          <w:rFonts w:eastAsiaTheme="minorHAnsi"/>
          <w:sz w:val="24"/>
          <w:szCs w:val="24"/>
          <w:lang w:eastAsia="en-US"/>
        </w:rPr>
        <w:t xml:space="preserve">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B917C3" w:rsidRPr="000E6C17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. Разработка дизайн-проектов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>
        <w:rPr>
          <w:rFonts w:eastAsiaTheme="minorHAnsi"/>
          <w:color w:val="000000"/>
          <w:sz w:val="24"/>
          <w:szCs w:val="24"/>
          <w:lang w:eastAsia="en-US"/>
        </w:rPr>
        <w:t>Кропоткинского городского поселения</w:t>
      </w: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, а также действующими строительными, санитарными и иными нормами и правилами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>
        <w:rPr>
          <w:rFonts w:eastAsiaTheme="minorHAnsi"/>
          <w:color w:val="000000"/>
          <w:sz w:val="24"/>
          <w:szCs w:val="24"/>
          <w:lang w:eastAsia="en-US"/>
        </w:rPr>
        <w:t>Кропоткинского</w:t>
      </w: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 городского поселения, а также совместно (далее – разработчик)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 </w:t>
      </w:r>
    </w:p>
    <w:p w:rsidR="00B917C3" w:rsidRPr="000E6C17" w:rsidRDefault="00B917C3" w:rsidP="00B917C3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E6C17">
        <w:rPr>
          <w:rFonts w:eastAsiaTheme="minorHAnsi"/>
          <w:sz w:val="24"/>
          <w:szCs w:val="24"/>
          <w:lang w:eastAsia="en-US"/>
        </w:rPr>
        <w:t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B917C3" w:rsidRPr="000E6C17" w:rsidRDefault="00B917C3" w:rsidP="00B917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3. Обсуждение, согласование и утверждение дизайн-проекта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3.1. Обсуждение дизайн-проекта осуществляется на официальном сайте администрации </w:t>
      </w:r>
      <w:r>
        <w:rPr>
          <w:rFonts w:eastAsiaTheme="minorHAnsi"/>
          <w:color w:val="000000"/>
          <w:sz w:val="24"/>
          <w:szCs w:val="24"/>
          <w:lang w:eastAsia="en-US"/>
        </w:rPr>
        <w:t>Кропоткинского городского поселения</w:t>
      </w: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 на собраниях граждан с привлечением разработчика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3.2 Срок обсуждений дизайн-проекта – в течение 10 календарных дней с момента разработки дизайн-проекта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>3.3. Согласование дизайн-проекта осуществляется уполномоченным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представителем (представителями) заинтересованных лиц в письменной форме в течение 5 календарный дней с момента окончания срока обсуждения. </w:t>
      </w:r>
    </w:p>
    <w:p w:rsidR="00B917C3" w:rsidRPr="000E6C17" w:rsidRDefault="00B917C3" w:rsidP="00B917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E6C17">
        <w:rPr>
          <w:rFonts w:eastAsiaTheme="minorHAnsi"/>
          <w:color w:val="000000"/>
          <w:sz w:val="24"/>
          <w:szCs w:val="24"/>
          <w:lang w:eastAsia="en-US"/>
        </w:rPr>
        <w:t xml:space="preserve"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 </w:t>
      </w:r>
    </w:p>
    <w:p w:rsidR="00B917C3" w:rsidRDefault="00B917C3" w:rsidP="00B917C3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E6C17">
        <w:rPr>
          <w:rFonts w:eastAsiaTheme="minorHAnsi"/>
          <w:sz w:val="24"/>
          <w:szCs w:val="24"/>
          <w:lang w:eastAsia="en-US"/>
        </w:rPr>
        <w:t xml:space="preserve">3.5. Утвержденный дизайн-проект подлежит размещению на официальном сайте администрации </w:t>
      </w:r>
      <w:r>
        <w:rPr>
          <w:rFonts w:eastAsiaTheme="minorHAnsi"/>
          <w:sz w:val="24"/>
          <w:szCs w:val="24"/>
          <w:lang w:eastAsia="en-US"/>
        </w:rPr>
        <w:t>Кропоткинского</w:t>
      </w:r>
      <w:r w:rsidRPr="000E6C17">
        <w:rPr>
          <w:rFonts w:eastAsiaTheme="minorHAnsi"/>
          <w:sz w:val="24"/>
          <w:szCs w:val="24"/>
          <w:lang w:eastAsia="en-US"/>
        </w:rPr>
        <w:t xml:space="preserve"> городского поселения.</w:t>
      </w:r>
    </w:p>
    <w:p w:rsidR="00B917C3" w:rsidRDefault="00B917C3" w:rsidP="00B917C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04656B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№ </w:t>
      </w:r>
      <w:r w:rsidRPr="0004656B">
        <w:rPr>
          <w:rFonts w:eastAsiaTheme="minorHAnsi"/>
          <w:color w:val="000000"/>
          <w:sz w:val="24"/>
          <w:szCs w:val="24"/>
          <w:lang w:eastAsia="en-US"/>
        </w:rPr>
        <w:t>4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B05FD4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 w:rsidR="00B917C3">
        <w:rPr>
          <w:szCs w:val="24"/>
        </w:rPr>
        <w:t xml:space="preserve"> на 2018-2022 годы</w:t>
      </w:r>
      <w:r>
        <w:rPr>
          <w:szCs w:val="24"/>
        </w:rPr>
        <w:t>»</w:t>
      </w:r>
      <w:r w:rsidR="00B917C3" w:rsidRPr="005A241A">
        <w:rPr>
          <w:rFonts w:cs="Times New Roman"/>
          <w:color w:val="000000"/>
          <w:szCs w:val="24"/>
        </w:rPr>
        <w:t xml:space="preserve"> </w:t>
      </w:r>
    </w:p>
    <w:p w:rsidR="00B917C3" w:rsidRPr="0004656B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04656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B917C3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04656B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04656B">
        <w:rPr>
          <w:rFonts w:eastAsiaTheme="minorHAnsi"/>
          <w:color w:val="000000"/>
          <w:sz w:val="24"/>
          <w:szCs w:val="24"/>
          <w:lang w:eastAsia="en-US"/>
        </w:rPr>
        <w:t>Адресный перечень общественных территорий, подлежащих благоустройству в 2018-2022 году</w:t>
      </w:r>
    </w:p>
    <w:p w:rsidR="00B917C3" w:rsidRPr="0004656B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253"/>
        <w:gridCol w:w="2253"/>
        <w:gridCol w:w="2253"/>
      </w:tblGrid>
      <w:tr w:rsidR="00B917C3" w:rsidRPr="0004656B" w:rsidTr="00B917C3">
        <w:trPr>
          <w:trHeight w:val="187"/>
        </w:trPr>
        <w:tc>
          <w:tcPr>
            <w:tcW w:w="2253" w:type="dxa"/>
          </w:tcPr>
          <w:p w:rsidR="00B917C3" w:rsidRPr="0004656B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3" w:type="dxa"/>
          </w:tcPr>
          <w:p w:rsidR="00B917C3" w:rsidRPr="0004656B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2253" w:type="dxa"/>
          </w:tcPr>
          <w:p w:rsidR="00B917C3" w:rsidRPr="0004656B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м </w:t>
            </w:r>
          </w:p>
        </w:tc>
        <w:tc>
          <w:tcPr>
            <w:tcW w:w="2253" w:type="dxa"/>
          </w:tcPr>
          <w:p w:rsidR="00B917C3" w:rsidRPr="0004656B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5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B917C3" w:rsidRPr="0004656B" w:rsidTr="00B917C3">
        <w:trPr>
          <w:trHeight w:val="1311"/>
        </w:trPr>
        <w:tc>
          <w:tcPr>
            <w:tcW w:w="2253" w:type="dxa"/>
          </w:tcPr>
          <w:p w:rsidR="00B917C3" w:rsidRPr="0004656B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56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253" w:type="dxa"/>
          </w:tcPr>
          <w:p w:rsidR="00B917C3" w:rsidRPr="0004656B" w:rsidRDefault="00B05FD4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2253" w:type="dxa"/>
          </w:tcPr>
          <w:p w:rsidR="00B917C3" w:rsidRPr="0004656B" w:rsidRDefault="00B05FD4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3" w:type="dxa"/>
          </w:tcPr>
          <w:p w:rsidR="00B917C3" w:rsidRPr="0004656B" w:rsidRDefault="00B05FD4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917C3" w:rsidRDefault="00B917C3" w:rsidP="00B917C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6535C0">
        <w:rPr>
          <w:rFonts w:eastAsiaTheme="minorHAnsi"/>
          <w:color w:val="000000"/>
          <w:sz w:val="24"/>
          <w:szCs w:val="24"/>
          <w:lang w:eastAsia="en-US"/>
        </w:rPr>
        <w:lastRenderedPageBreak/>
        <w:t>Приложение № 5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B05FD4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 w:rsidR="00B917C3">
        <w:rPr>
          <w:szCs w:val="24"/>
        </w:rPr>
        <w:t xml:space="preserve"> на 2018-2022 годы</w:t>
      </w:r>
      <w:r>
        <w:rPr>
          <w:szCs w:val="24"/>
        </w:rPr>
        <w:t>»</w:t>
      </w:r>
      <w:r w:rsidR="00B917C3" w:rsidRPr="005A241A">
        <w:rPr>
          <w:rFonts w:cs="Times New Roman"/>
          <w:color w:val="000000"/>
          <w:szCs w:val="24"/>
        </w:rPr>
        <w:t xml:space="preserve"> </w:t>
      </w:r>
    </w:p>
    <w:p w:rsidR="00B917C3" w:rsidRPr="006535C0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6535C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B917C3" w:rsidRPr="006535C0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6535C0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6535C0">
        <w:rPr>
          <w:rFonts w:eastAsiaTheme="minorHAnsi"/>
          <w:color w:val="000000"/>
          <w:sz w:val="24"/>
          <w:szCs w:val="24"/>
          <w:lang w:eastAsia="en-US"/>
        </w:rPr>
        <w:t>Адресный перечень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подлежащих благоустройству в 2018-2022 году</w:t>
      </w:r>
    </w:p>
    <w:p w:rsidR="00B917C3" w:rsidRPr="006535C0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004"/>
        <w:gridCol w:w="2004"/>
        <w:gridCol w:w="2004"/>
      </w:tblGrid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м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17C3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2E9E" w:rsidRDefault="00B05FD4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C02E9E" w:rsidRDefault="00C02E9E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Pr="006535C0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6535C0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№ </w:t>
      </w:r>
      <w:r w:rsidRPr="006535C0">
        <w:rPr>
          <w:rFonts w:eastAsiaTheme="minorHAnsi"/>
          <w:color w:val="000000"/>
          <w:sz w:val="24"/>
          <w:szCs w:val="24"/>
          <w:lang w:eastAsia="en-US"/>
        </w:rPr>
        <w:t xml:space="preserve">6 </w:t>
      </w:r>
    </w:p>
    <w:p w:rsidR="00B917C3" w:rsidRDefault="00B917C3" w:rsidP="00B917C3">
      <w:pPr>
        <w:pStyle w:val="a3"/>
        <w:ind w:firstLine="708"/>
        <w:jc w:val="right"/>
        <w:rPr>
          <w:rFonts w:cs="Times New Roman"/>
          <w:color w:val="000000"/>
          <w:szCs w:val="24"/>
        </w:rPr>
      </w:pPr>
      <w:proofErr w:type="gramStart"/>
      <w:r w:rsidRPr="005A241A">
        <w:rPr>
          <w:rFonts w:cs="Times New Roman"/>
          <w:color w:val="000000"/>
          <w:szCs w:val="24"/>
        </w:rPr>
        <w:t>к</w:t>
      </w:r>
      <w:proofErr w:type="gramEnd"/>
      <w:r w:rsidRPr="005A241A">
        <w:rPr>
          <w:rFonts w:cs="Times New Roman"/>
          <w:color w:val="000000"/>
          <w:szCs w:val="24"/>
        </w:rPr>
        <w:t xml:space="preserve"> программе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B917C3" w:rsidRDefault="00B917C3" w:rsidP="00B917C3">
      <w:pPr>
        <w:spacing w:line="240" w:lineRule="exact"/>
        <w:contextualSpacing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город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реды Кропоткинского муниципального</w:t>
      </w:r>
    </w:p>
    <w:p w:rsidR="00B917C3" w:rsidRPr="005A241A" w:rsidRDefault="00B05FD4" w:rsidP="00B917C3">
      <w:pPr>
        <w:pStyle w:val="a3"/>
        <w:ind w:firstLine="708"/>
        <w:jc w:val="right"/>
        <w:rPr>
          <w:szCs w:val="24"/>
        </w:rPr>
      </w:pPr>
      <w:proofErr w:type="gramStart"/>
      <w:r>
        <w:rPr>
          <w:szCs w:val="24"/>
        </w:rPr>
        <w:t>образования</w:t>
      </w:r>
      <w:proofErr w:type="gramEnd"/>
      <w:r w:rsidR="00B917C3">
        <w:rPr>
          <w:szCs w:val="24"/>
        </w:rPr>
        <w:t xml:space="preserve"> на 2018-2022 годы</w:t>
      </w:r>
      <w:r>
        <w:rPr>
          <w:szCs w:val="24"/>
        </w:rPr>
        <w:t>»</w:t>
      </w:r>
      <w:r w:rsidR="00B917C3" w:rsidRPr="005A241A">
        <w:rPr>
          <w:rFonts w:cs="Times New Roman"/>
          <w:color w:val="000000"/>
          <w:szCs w:val="24"/>
        </w:rPr>
        <w:t xml:space="preserve"> </w:t>
      </w:r>
    </w:p>
    <w:p w:rsidR="00B917C3" w:rsidRPr="006535C0" w:rsidRDefault="00B917C3" w:rsidP="00B917C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</w:p>
    <w:p w:rsidR="00B917C3" w:rsidRDefault="00B917C3" w:rsidP="00B917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6535C0">
        <w:rPr>
          <w:rFonts w:eastAsiaTheme="minorHAnsi"/>
          <w:color w:val="000000"/>
          <w:sz w:val="24"/>
          <w:szCs w:val="24"/>
          <w:lang w:eastAsia="en-US"/>
        </w:rPr>
        <w:t>Адресный перечень индивидуальных жилых домов и земельных участков, предоставленных для их размещения, подлежащих благоустройству в 2018-2022 году</w:t>
      </w:r>
    </w:p>
    <w:p w:rsidR="00B917C3" w:rsidRPr="006535C0" w:rsidRDefault="00B917C3" w:rsidP="00B917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004"/>
        <w:gridCol w:w="2004"/>
        <w:gridCol w:w="2004"/>
      </w:tblGrid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м </w:t>
            </w: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35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917C3" w:rsidRPr="006535C0" w:rsidTr="00B917C3">
        <w:trPr>
          <w:trHeight w:val="187"/>
        </w:trPr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</w:tcPr>
          <w:p w:rsidR="00B917C3" w:rsidRPr="006535C0" w:rsidRDefault="00B917C3" w:rsidP="00B91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17C3" w:rsidRPr="006535C0" w:rsidRDefault="00B917C3" w:rsidP="00B917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sectPr w:rsidR="00F826BF" w:rsidSect="007E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033DC3"/>
    <w:rsid w:val="0004656B"/>
    <w:rsid w:val="00076901"/>
    <w:rsid w:val="00081BA0"/>
    <w:rsid w:val="000B2599"/>
    <w:rsid w:val="000D642E"/>
    <w:rsid w:val="000E6C17"/>
    <w:rsid w:val="00177205"/>
    <w:rsid w:val="00181F6A"/>
    <w:rsid w:val="00197373"/>
    <w:rsid w:val="002E4FDD"/>
    <w:rsid w:val="003002E4"/>
    <w:rsid w:val="003A68DC"/>
    <w:rsid w:val="00421240"/>
    <w:rsid w:val="00491D3C"/>
    <w:rsid w:val="005A241A"/>
    <w:rsid w:val="006535C0"/>
    <w:rsid w:val="00661214"/>
    <w:rsid w:val="006F6193"/>
    <w:rsid w:val="00701969"/>
    <w:rsid w:val="007B7D1C"/>
    <w:rsid w:val="007C4EAC"/>
    <w:rsid w:val="007C585C"/>
    <w:rsid w:val="007E34EE"/>
    <w:rsid w:val="008166C0"/>
    <w:rsid w:val="00822812"/>
    <w:rsid w:val="008F1419"/>
    <w:rsid w:val="00915BBC"/>
    <w:rsid w:val="00951235"/>
    <w:rsid w:val="00997ECA"/>
    <w:rsid w:val="009B7DBA"/>
    <w:rsid w:val="009D438D"/>
    <w:rsid w:val="009E653A"/>
    <w:rsid w:val="00B022B2"/>
    <w:rsid w:val="00B05FD4"/>
    <w:rsid w:val="00B917C3"/>
    <w:rsid w:val="00C02E9E"/>
    <w:rsid w:val="00C95D83"/>
    <w:rsid w:val="00CB4032"/>
    <w:rsid w:val="00D4340F"/>
    <w:rsid w:val="00D50763"/>
    <w:rsid w:val="00D85A44"/>
    <w:rsid w:val="00EB0ECC"/>
    <w:rsid w:val="00EC3916"/>
    <w:rsid w:val="00F826BF"/>
    <w:rsid w:val="00FB02DE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B7D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F668-5BA9-44B7-893E-5EA4CD8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1-13T06:16:00Z</cp:lastPrinted>
  <dcterms:created xsi:type="dcterms:W3CDTF">2017-12-18T07:09:00Z</dcterms:created>
  <dcterms:modified xsi:type="dcterms:W3CDTF">2018-11-13T06:17:00Z</dcterms:modified>
</cp:coreProperties>
</file>